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Pr="00E45389" w:rsidRDefault="00A1592F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326D2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Д</w:t>
      </w: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02.</w:t>
      </w:r>
      <w:r w:rsidR="00326D23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4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1573E5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Черчение и перспектива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326D23" w:rsidRPr="00326D23" w:rsidRDefault="00326D23" w:rsidP="00326D23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специальности 54.02.01 </w:t>
      </w:r>
      <w:r w:rsidRPr="00326D23">
        <w:rPr>
          <w:rFonts w:ascii="Times New Roman" w:hAnsi="Times New Roman"/>
          <w:sz w:val="36"/>
          <w:szCs w:val="36"/>
          <w:u w:val="single" w:color="FFFFFF"/>
          <w:lang w:eastAsia="en-US"/>
        </w:rPr>
        <w:t>Дизайн (по отраслям)</w:t>
      </w:r>
    </w:p>
    <w:p w:rsidR="00326D23" w:rsidRDefault="00326D23" w:rsidP="00E45389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hAnsi="Times New Roman"/>
          <w:color w:val="FF0000"/>
          <w:sz w:val="28"/>
          <w:szCs w:val="24"/>
          <w:u w:val="single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Default="000040CC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user\Desktop\Дизайн. Одобрена ПД.04 Черчение и перспе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 ПД.04 Черчение и перспек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17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A1592F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2.</w:t>
      </w:r>
      <w:r w:rsidR="001F0F8A">
        <w:rPr>
          <w:rFonts w:ascii="Times New Roman" w:hAnsi="Times New Roman"/>
          <w:sz w:val="24"/>
          <w:szCs w:val="24"/>
        </w:rPr>
        <w:t>0</w:t>
      </w:r>
      <w:r w:rsidR="004B47D0">
        <w:rPr>
          <w:rFonts w:ascii="Times New Roman" w:hAnsi="Times New Roman"/>
          <w:sz w:val="24"/>
          <w:szCs w:val="24"/>
        </w:rPr>
        <w:t>4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4B47D0">
        <w:rPr>
          <w:rFonts w:ascii="Times New Roman" w:hAnsi="Times New Roman"/>
          <w:sz w:val="24"/>
          <w:szCs w:val="24"/>
        </w:rPr>
        <w:t>Черчение и перспектива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2F5A84" w:rsidRDefault="002565B6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65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/>
          <w:sz w:val="24"/>
          <w:szCs w:val="24"/>
        </w:rPr>
        <w:t>54.02.01</w:t>
      </w:r>
      <w:r w:rsidRPr="002565B6">
        <w:rPr>
          <w:rFonts w:ascii="Times New Roman" w:hAnsi="Times New Roman"/>
          <w:sz w:val="24"/>
          <w:szCs w:val="24"/>
        </w:rPr>
        <w:t xml:space="preserve"> Дизайн (по отраслям)</w:t>
      </w:r>
      <w:r w:rsidR="00805679">
        <w:rPr>
          <w:rFonts w:ascii="Times New Roman" w:hAnsi="Times New Roman"/>
          <w:sz w:val="24"/>
          <w:szCs w:val="24"/>
        </w:rPr>
        <w:t xml:space="preserve">. </w:t>
      </w:r>
    </w:p>
    <w:p w:rsid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5A84">
        <w:rPr>
          <w:rFonts w:ascii="Times New Roman" w:hAnsi="Times New Roman"/>
          <w:bCs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sz w:val="24"/>
          <w:szCs w:val="24"/>
        </w:rPr>
      </w:pPr>
      <w:r w:rsidRPr="002F5A84">
        <w:rPr>
          <w:rFonts w:ascii="Times New Roman" w:eastAsia="Century Schoolbook" w:hAnsi="Times New Roman"/>
          <w:sz w:val="24"/>
          <w:szCs w:val="24"/>
        </w:rPr>
        <w:t xml:space="preserve">Данная дисциплина входит в </w:t>
      </w:r>
      <w:r>
        <w:rPr>
          <w:rFonts w:ascii="Times New Roman" w:eastAsia="Century Schoolbook" w:hAnsi="Times New Roman"/>
          <w:sz w:val="24"/>
          <w:szCs w:val="24"/>
        </w:rPr>
        <w:t xml:space="preserve">общеобразовательную подготовку как профильная дисциплина 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основной профессиональной образовательной программы по специальности </w:t>
      </w:r>
      <w:r>
        <w:rPr>
          <w:rFonts w:ascii="Times New Roman" w:eastAsia="Century Schoolbook" w:hAnsi="Times New Roman"/>
          <w:sz w:val="24"/>
          <w:szCs w:val="24"/>
        </w:rPr>
        <w:t>54.02.01</w:t>
      </w:r>
      <w:r w:rsidRPr="002F5A84">
        <w:rPr>
          <w:rFonts w:ascii="Times New Roman" w:eastAsia="Century Schoolbook" w:hAnsi="Times New Roman"/>
          <w:sz w:val="24"/>
          <w:szCs w:val="24"/>
        </w:rPr>
        <w:t xml:space="preserve"> Дизайн (по отраслям). 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</w:t>
      </w:r>
      <w:r>
        <w:rPr>
          <w:rFonts w:ascii="Times New Roman" w:eastAsia="Century Schoolbook" w:hAnsi="Times New Roman"/>
          <w:sz w:val="24"/>
          <w:szCs w:val="24"/>
        </w:rPr>
        <w:t>ссиональных компетенций</w:t>
      </w:r>
      <w:r w:rsidRPr="002F5A84">
        <w:rPr>
          <w:rFonts w:ascii="Times New Roman" w:eastAsia="Century Schoolbook" w:hAnsi="Times New Roman"/>
          <w:sz w:val="24"/>
          <w:szCs w:val="24"/>
        </w:rPr>
        <w:t>:</w:t>
      </w:r>
    </w:p>
    <w:p w:rsidR="002F5A84" w:rsidRP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</w:p>
    <w:p w:rsidR="002F5A84" w:rsidRDefault="002F5A84" w:rsidP="002F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</w:t>
      </w:r>
      <w:r>
        <w:rPr>
          <w:rFonts w:ascii="Times New Roman" w:hAnsi="Times New Roman"/>
          <w:sz w:val="24"/>
          <w:szCs w:val="24"/>
          <w:lang w:eastAsia="ar-SA"/>
        </w:rPr>
        <w:t xml:space="preserve"> 1. </w:t>
      </w:r>
      <w:r w:rsidRPr="002F5A84">
        <w:rPr>
          <w:rFonts w:ascii="Times New Roman" w:hAnsi="Times New Roman"/>
          <w:sz w:val="24"/>
          <w:szCs w:val="24"/>
          <w:lang w:eastAsia="ar-SA"/>
        </w:rPr>
        <w:t>Понимать сущность и социальную значимость своей будущей профессии, проявлять к ней устойчивый интерес.</w:t>
      </w:r>
    </w:p>
    <w:p w:rsidR="002F5A84" w:rsidRPr="002F5A84" w:rsidRDefault="002F5A84" w:rsidP="002F5A84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F5A84">
        <w:rPr>
          <w:rFonts w:ascii="Times New Roman" w:hAnsi="Times New Roman"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05B8" w:rsidRPr="002F5A84" w:rsidRDefault="00E705B8" w:rsidP="00E705B8">
      <w:pPr>
        <w:widowControl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К </w:t>
      </w:r>
      <w:r w:rsidR="002F5A84" w:rsidRPr="002F5A84">
        <w:rPr>
          <w:rFonts w:ascii="Times New Roman" w:hAnsi="Times New Roman"/>
          <w:sz w:val="24"/>
          <w:szCs w:val="24"/>
          <w:lang w:eastAsia="ar-SA"/>
        </w:rPr>
        <w:t>4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705B8">
        <w:rPr>
          <w:rFonts w:ascii="Times New Roman" w:hAnsi="Times New Roman"/>
          <w:sz w:val="24"/>
          <w:szCs w:val="24"/>
          <w:lang w:eastAsia="ar-SA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5A84" w:rsidRPr="002F5A84" w:rsidRDefault="00E705B8" w:rsidP="002F5A84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. </w:t>
      </w:r>
      <w:r w:rsidR="002F5A84" w:rsidRPr="002F5A84">
        <w:rPr>
          <w:rFonts w:ascii="Times New Roman" w:hAnsi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eastAsia="Century Schoolbook" w:hAnsi="Times New Roman"/>
          <w:sz w:val="24"/>
          <w:szCs w:val="24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F15BCA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44"/>
          <w:rFonts w:eastAsia="Century Schoolbook"/>
          <w:sz w:val="24"/>
          <w:szCs w:val="24"/>
        </w:rPr>
      </w:pPr>
      <w:r>
        <w:rPr>
          <w:rFonts w:ascii="Times New Roman" w:eastAsia="Century Schoolbook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b/>
          <w:sz w:val="24"/>
          <w:szCs w:val="24"/>
          <w:lang w:eastAsia="ar-SA"/>
        </w:rPr>
        <w:t>ПРОФЕССИОНАЛЬНЫЕ КОМПЕТЕНЦИИ</w:t>
      </w:r>
    </w:p>
    <w:p w:rsid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 xml:space="preserve">ПК 1.1. Изображать человека и окружающую предметно-пространственную среду средствами академического рисунка и </w:t>
      </w:r>
      <w:r>
        <w:rPr>
          <w:rFonts w:ascii="Times New Roman" w:hAnsi="Times New Roman"/>
          <w:sz w:val="24"/>
          <w:szCs w:val="24"/>
        </w:rPr>
        <w:t>живописи.</w:t>
      </w:r>
    </w:p>
    <w:p w:rsidR="00E705B8" w:rsidRDefault="00E705B8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5B8">
        <w:rPr>
          <w:rFonts w:ascii="Times New Roman" w:eastAsia="Times New Roman" w:hAnsi="Times New Roman" w:cs="Times New Roman"/>
          <w:sz w:val="24"/>
          <w:szCs w:val="24"/>
        </w:rPr>
        <w:t>ПК 1.2. Применять знания о закономерностях построения художественной формы и особенностях ее восприятия.</w:t>
      </w:r>
    </w:p>
    <w:p w:rsidR="00E705B8" w:rsidRDefault="00E705B8" w:rsidP="00E705B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705B8">
        <w:rPr>
          <w:rFonts w:ascii="Times New Roman" w:hAnsi="Times New Roman"/>
          <w:sz w:val="24"/>
          <w:szCs w:val="24"/>
        </w:rPr>
        <w:t>ПК 1.4. Владеть основными принципами, методами и приемами работы над дизайн-проектом.</w:t>
      </w:r>
    </w:p>
    <w:p w:rsidR="00E705B8" w:rsidRPr="00E705B8" w:rsidRDefault="00E705B8" w:rsidP="00E705B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5B8">
        <w:rPr>
          <w:rFonts w:ascii="Times New Roman" w:eastAsia="Times New Roman" w:hAnsi="Times New Roman" w:cs="Times New Roman"/>
          <w:sz w:val="24"/>
          <w:szCs w:val="24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E705B8" w:rsidRPr="00E705B8" w:rsidRDefault="00E705B8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705B8">
        <w:rPr>
          <w:rFonts w:ascii="Times New Roman" w:hAnsi="Times New Roman"/>
          <w:sz w:val="24"/>
          <w:szCs w:val="24"/>
        </w:rPr>
        <w:t>ПК 2.7. Владеть культурой устной  и письменной речи, профессиональной терминологией.</w:t>
      </w:r>
    </w:p>
    <w:p w:rsidR="0026239B" w:rsidRPr="000E38AC" w:rsidRDefault="0026239B" w:rsidP="00E7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05B8" w:rsidRDefault="00E705B8" w:rsidP="00E705B8">
      <w:pPr>
        <w:pStyle w:val="Default"/>
        <w:jc w:val="center"/>
        <w:rPr>
          <w:b/>
          <w:bCs/>
          <w:color w:val="auto"/>
        </w:rPr>
      </w:pPr>
    </w:p>
    <w:p w:rsidR="00E705B8" w:rsidRDefault="00E705B8" w:rsidP="00E705B8">
      <w:pPr>
        <w:pStyle w:val="Default"/>
        <w:jc w:val="center"/>
        <w:rPr>
          <w:b/>
          <w:bCs/>
          <w:color w:val="auto"/>
        </w:rPr>
      </w:pPr>
    </w:p>
    <w:p w:rsidR="00E705B8" w:rsidRDefault="00E705B8" w:rsidP="00E705B8">
      <w:pPr>
        <w:pStyle w:val="Default"/>
        <w:jc w:val="center"/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E705B8" w:rsidRPr="00E705B8" w:rsidRDefault="00E705B8" w:rsidP="00E705B8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уметь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b/>
          <w:sz w:val="24"/>
          <w:szCs w:val="24"/>
        </w:rPr>
      </w:pPr>
      <w:r w:rsidRPr="00E705B8">
        <w:rPr>
          <w:rFonts w:ascii="Times New Roman" w:eastAsia="TimesNewRomanPS-BoldMT" w:hAnsi="Times New Roman"/>
          <w:b/>
          <w:sz w:val="24"/>
          <w:szCs w:val="24"/>
        </w:rPr>
        <w:t>знать: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основы построения геометрических фигур и тел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основы теории построения теней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основные методы пространственных построений на плоскости;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E705B8">
        <w:rPr>
          <w:rFonts w:ascii="Times New Roman" w:eastAsia="TimesNewRomanPS-BoldMT" w:hAnsi="Times New Roman"/>
          <w:sz w:val="24"/>
          <w:szCs w:val="24"/>
        </w:rPr>
        <w:t>законы линейной перспективы</w:t>
      </w:r>
      <w:r w:rsidR="005072CD">
        <w:rPr>
          <w:rFonts w:ascii="Times New Roman" w:eastAsia="TimesNewRomanPS-BoldMT" w:hAnsi="Times New Roman"/>
          <w:sz w:val="24"/>
          <w:szCs w:val="24"/>
        </w:rPr>
        <w:t>.</w:t>
      </w:r>
    </w:p>
    <w:p w:rsidR="00E705B8" w:rsidRPr="00E705B8" w:rsidRDefault="00E705B8" w:rsidP="00E705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</w:p>
    <w:p w:rsidR="00E705B8" w:rsidRPr="0026239B" w:rsidRDefault="00E705B8" w:rsidP="000E38AC">
      <w:pPr>
        <w:pStyle w:val="Default"/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F92856" w:rsidRPr="00B17227">
        <w:rPr>
          <w:b/>
          <w:color w:val="auto"/>
          <w:u w:val="single"/>
        </w:rPr>
        <w:t>1</w:t>
      </w:r>
      <w:r w:rsidR="00523192">
        <w:rPr>
          <w:b/>
          <w:color w:val="auto"/>
          <w:u w:val="single"/>
        </w:rPr>
        <w:t>0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523192">
        <w:rPr>
          <w:b/>
          <w:color w:val="auto"/>
          <w:u w:val="single"/>
        </w:rPr>
        <w:t>_7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523192">
        <w:rPr>
          <w:b/>
          <w:color w:val="auto"/>
          <w:u w:val="single"/>
        </w:rPr>
        <w:t>_36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>2. СТРУКТУРА И ПРИМЕРН</w:t>
      </w:r>
      <w:r w:rsidR="00523192">
        <w:rPr>
          <w:b/>
          <w:bCs/>
          <w:sz w:val="22"/>
          <w:szCs w:val="22"/>
        </w:rPr>
        <w:t>ОЕ 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1418"/>
        <w:gridCol w:w="1275"/>
      </w:tblGrid>
      <w:tr w:rsidR="00523192" w:rsidRPr="00523192" w:rsidTr="00523192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523192" w:rsidRPr="00523192" w:rsidTr="00523192">
        <w:trPr>
          <w:trHeight w:val="804"/>
        </w:trPr>
        <w:tc>
          <w:tcPr>
            <w:tcW w:w="5529" w:type="dxa"/>
            <w:vMerge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523192" w:rsidRPr="00987010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987010" w:rsidRDefault="00846ADF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846ADF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621E">
              <w:rPr>
                <w:rFonts w:ascii="Times New Roman" w:hAnsi="Times New Roman"/>
                <w:sz w:val="24"/>
                <w:szCs w:val="24"/>
              </w:rPr>
              <w:t>1</w:t>
            </w:r>
            <w:r w:rsidR="005072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276" w:type="dxa"/>
          </w:tcPr>
          <w:p w:rsidR="00523192" w:rsidRPr="00523192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987010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49621E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523192" w:rsidRPr="00523192" w:rsidRDefault="00523192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49621E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над </w:t>
            </w:r>
            <w:r w:rsidRPr="0049621E">
              <w:rPr>
                <w:rFonts w:ascii="Times New Roman" w:hAnsi="Times New Roman"/>
                <w:sz w:val="24"/>
                <w:szCs w:val="24"/>
              </w:rPr>
              <w:t>материалом учебника, конспектом лекций, выполнение индивидуальных заданий, творческие работы разных видов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23192" w:rsidRPr="00523192" w:rsidTr="00523192">
        <w:tc>
          <w:tcPr>
            <w:tcW w:w="5529" w:type="dxa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276" w:type="dxa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02C3">
        <w:rPr>
          <w:rFonts w:ascii="Times New Roman" w:hAnsi="Times New Roman"/>
          <w:b/>
          <w:bCs/>
        </w:rPr>
        <w:lastRenderedPageBreak/>
        <w:t>2.2. Примерный тематич</w:t>
      </w:r>
      <w:r w:rsidR="000E14C4">
        <w:rPr>
          <w:rFonts w:ascii="Times New Roman" w:hAnsi="Times New Roman"/>
          <w:b/>
          <w:bCs/>
        </w:rPr>
        <w:t>е</w:t>
      </w:r>
      <w:r w:rsidR="00523192">
        <w:rPr>
          <w:rFonts w:ascii="Times New Roman" w:hAnsi="Times New Roman"/>
          <w:b/>
          <w:bCs/>
        </w:rPr>
        <w:t xml:space="preserve">ский план и содержание учебной дисциплины </w:t>
      </w:r>
    </w:p>
    <w:p w:rsidR="003C5A11" w:rsidRDefault="00A1592F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</w:t>
      </w:r>
      <w:r w:rsidR="00523192">
        <w:rPr>
          <w:rFonts w:ascii="Times New Roman" w:hAnsi="Times New Roman"/>
          <w:b/>
          <w:bCs/>
        </w:rPr>
        <w:t>Д.</w:t>
      </w:r>
      <w:r>
        <w:rPr>
          <w:rFonts w:ascii="Times New Roman" w:hAnsi="Times New Roman"/>
          <w:b/>
          <w:bCs/>
        </w:rPr>
        <w:t>02.</w:t>
      </w:r>
      <w:r w:rsidR="00523192">
        <w:rPr>
          <w:rFonts w:ascii="Times New Roman" w:hAnsi="Times New Roman"/>
          <w:b/>
          <w:bCs/>
        </w:rPr>
        <w:t>04</w:t>
      </w:r>
      <w:r>
        <w:rPr>
          <w:rFonts w:ascii="Times New Roman" w:hAnsi="Times New Roman"/>
          <w:b/>
          <w:bCs/>
        </w:rPr>
        <w:t>.</w:t>
      </w:r>
      <w:r w:rsidR="00523192">
        <w:rPr>
          <w:rFonts w:ascii="Times New Roman" w:hAnsi="Times New Roman"/>
          <w:b/>
          <w:bCs/>
        </w:rPr>
        <w:t xml:space="preserve"> </w:t>
      </w:r>
      <w:r w:rsidR="00523192" w:rsidRPr="00523192">
        <w:rPr>
          <w:rFonts w:ascii="Times New Roman" w:eastAsia="TimesNewRomanPS-BoldMT" w:hAnsi="Times New Roman"/>
          <w:b/>
          <w:bCs/>
          <w:sz w:val="24"/>
          <w:szCs w:val="24"/>
        </w:rPr>
        <w:t>Черчение и перспектива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2"/>
        <w:gridCol w:w="11"/>
        <w:gridCol w:w="9019"/>
        <w:gridCol w:w="1562"/>
        <w:gridCol w:w="14"/>
        <w:gridCol w:w="1762"/>
        <w:gridCol w:w="14"/>
      </w:tblGrid>
      <w:tr w:rsidR="00E17294" w:rsidRPr="00C037F9" w:rsidTr="006362A7">
        <w:trPr>
          <w:trHeight w:val="84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6362A7">
        <w:trPr>
          <w:trHeight w:val="27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курс 1 семестр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4129" w:rsidRPr="00C037F9" w:rsidTr="006362A7">
        <w:trPr>
          <w:cantSplit/>
          <w:trHeight w:val="551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C037F9" w:rsidRDefault="00C0412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4B7C66" w:rsidRDefault="002F64FE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F64FE">
              <w:rPr>
                <w:rFonts w:ascii="Times New Roman" w:eastAsia="Arial" w:hAnsi="Times New Roman"/>
                <w:sz w:val="24"/>
                <w:szCs w:val="24"/>
              </w:rPr>
              <w:t>Предмет черчение. Значение чертежей, графических изображ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История развит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987010" w:rsidRDefault="007B57F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29" w:rsidRPr="00987010" w:rsidRDefault="006C012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7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17227" w:rsidRPr="00C037F9" w:rsidTr="006362A7">
        <w:trPr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6362A7">
            <w:pPr>
              <w:pStyle w:val="2"/>
              <w:shd w:val="clear" w:color="auto" w:fill="auto"/>
              <w:spacing w:before="0" w:line="230" w:lineRule="exact"/>
              <w:ind w:firstLine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bookmarkStart w:id="0" w:name="bookmark15"/>
            <w:r w:rsidR="004B7C66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 xml:space="preserve"> </w:t>
            </w:r>
            <w:bookmarkEnd w:id="0"/>
            <w:r w:rsidR="004B7C66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Черчение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F3965" w:rsidRDefault="002F5DC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CF39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27" w:rsidRPr="00C037F9" w:rsidRDefault="00B1722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6362A7">
        <w:trPr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88" w:rsidRPr="004B7C66" w:rsidRDefault="00BE0988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F5DC1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4B7C66">
              <w:rPr>
                <w:rFonts w:ascii="Times New Roman" w:eastAsia="Arial" w:hAnsi="Times New Roman"/>
                <w:sz w:val="24"/>
                <w:szCs w:val="24"/>
              </w:rPr>
              <w:t xml:space="preserve">Оформление </w:t>
            </w:r>
          </w:p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C66">
              <w:rPr>
                <w:rFonts w:ascii="Times New Roman" w:eastAsia="Arial" w:hAnsi="Times New Roman"/>
                <w:sz w:val="24"/>
                <w:szCs w:val="24"/>
              </w:rPr>
              <w:t>чертежей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CF3965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F39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E0988" w:rsidRPr="00CF3965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514323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0988" w:rsidRPr="00CF3965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5654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</w:t>
            </w:r>
          </w:p>
        </w:tc>
      </w:tr>
      <w:tr w:rsidR="00BE0988" w:rsidRPr="00C037F9" w:rsidTr="006362A7">
        <w:trPr>
          <w:trHeight w:val="34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514323" w:rsidRDefault="00BE0988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14323">
              <w:rPr>
                <w:rFonts w:ascii="Times New Roman" w:eastAsia="Arial" w:hAnsi="Times New Roman"/>
                <w:sz w:val="24"/>
                <w:szCs w:val="24"/>
              </w:rPr>
              <w:t>Чертежные инструменты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материалы и принадлеж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Основные правила оформления чертеже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Стандарты ECKD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Линии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применяемые на чертежах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Формат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рамка и основная надпись на чертежах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E0988" w:rsidRPr="00C037F9" w:rsidTr="006362A7">
        <w:trPr>
          <w:trHeight w:val="571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="00BE0988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BE0988" w:rsidRPr="00C037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E0988" w:rsidRPr="00C037F9">
              <w:rPr>
                <w:rFonts w:ascii="Times New Roman" w:hAnsi="Times New Roman"/>
                <w:b/>
                <w:bCs/>
                <w:color w:val="666666"/>
                <w:sz w:val="24"/>
                <w:szCs w:val="24"/>
              </w:rPr>
              <w:t xml:space="preserve"> </w:t>
            </w:r>
            <w:r w:rsidR="00BE0988" w:rsidRPr="0051432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BE0988" w:rsidRPr="00514323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14323">
              <w:rPr>
                <w:rFonts w:ascii="Times New Roman" w:eastAsia="Arial" w:hAnsi="Times New Roman"/>
                <w:sz w:val="24"/>
                <w:szCs w:val="24"/>
              </w:rPr>
              <w:t>Оформление листа формата А4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Рамк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514323">
              <w:rPr>
                <w:rFonts w:ascii="Times New Roman" w:eastAsia="Arial" w:hAnsi="Times New Roman"/>
                <w:sz w:val="24"/>
                <w:szCs w:val="24"/>
              </w:rPr>
              <w:t>Основная надпись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88" w:rsidRPr="00514323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0988" w:rsidRPr="00C037F9" w:rsidRDefault="00BE09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BCF" w:rsidRPr="00C037F9" w:rsidTr="006362A7">
        <w:trPr>
          <w:trHeight w:val="278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F2610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EB3BAC" w:rsidRPr="00BE0988" w:rsidRDefault="007325F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Графическая работа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Линии чертеж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Формат А4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2F5DC1" w:rsidRDefault="00CF39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F5DC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28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Шрифты чертежные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7325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54E8" w:rsidRPr="007325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32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54E8" w:rsidRPr="005654E8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826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F5DC1">
              <w:rPr>
                <w:rFonts w:ascii="Times New Roman" w:eastAsia="Arial" w:hAnsi="Times New Roman"/>
                <w:sz w:val="24"/>
                <w:szCs w:val="24"/>
              </w:rPr>
              <w:t>Шрифт чертежный типа Б с наклоном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Прописные и строчные буквы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Цифры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Размеры шрифт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>Начертание букв и цифр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F5DC1">
              <w:rPr>
                <w:rFonts w:ascii="Times New Roman" w:eastAsia="Arial" w:hAnsi="Times New Roman"/>
                <w:sz w:val="24"/>
                <w:szCs w:val="24"/>
              </w:rPr>
              <w:t xml:space="preserve">Основные требования в выполнении </w:t>
            </w:r>
          </w:p>
          <w:p w:rsidR="005654E8" w:rsidRPr="00C037F9" w:rsidRDefault="005654E8" w:rsidP="006362A7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C1">
              <w:rPr>
                <w:rFonts w:ascii="Times New Roman" w:eastAsia="Arial" w:hAnsi="Times New Roman" w:cs="Times New Roman"/>
                <w:sz w:val="24"/>
                <w:szCs w:val="24"/>
              </w:rPr>
              <w:t>записей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555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4E8" w:rsidRDefault="00F1361E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5654E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5654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5654E8" w:rsidRPr="005654E8" w:rsidRDefault="005654E8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4E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надписи чертежными шрифтами размером 10 и 7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483F91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54E8" w:rsidRPr="00C037F9" w:rsidTr="006362A7">
        <w:trPr>
          <w:trHeight w:val="1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654E8" w:rsidRPr="005654E8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 w:rsidRPr="005443A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графической работы </w:t>
            </w:r>
            <w:r w:rsidR="005443AA" w:rsidRPr="005443AA">
              <w:rPr>
                <w:rFonts w:ascii="Times New Roman" w:hAnsi="Times New Roman"/>
                <w:bCs/>
                <w:sz w:val="24"/>
                <w:szCs w:val="24"/>
              </w:rPr>
              <w:t>№2 «Чертежный шрифт». Формат</w:t>
            </w:r>
            <w:r w:rsidRPr="005443AA">
              <w:rPr>
                <w:rFonts w:ascii="Times New Roman" w:hAnsi="Times New Roman"/>
                <w:bCs/>
                <w:sz w:val="24"/>
                <w:szCs w:val="24"/>
              </w:rPr>
              <w:t xml:space="preserve"> А3.</w:t>
            </w:r>
            <w:r>
              <w:rPr>
                <w:rFonts w:eastAsia="Arial"/>
              </w:rPr>
              <w:t xml:space="preserve"> 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5654E8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4E8" w:rsidRPr="00C037F9" w:rsidRDefault="005654E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361E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61E" w:rsidRPr="00F1361E" w:rsidRDefault="00F1361E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Масштабы.</w:t>
            </w: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>Нанесение размеров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361E" w:rsidRPr="00C037F9" w:rsidTr="006362A7">
        <w:trPr>
          <w:gridAfter w:val="1"/>
          <w:wAfter w:w="14" w:type="dxa"/>
          <w:trHeight w:val="4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F1361E" w:rsidRDefault="00F1361E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>Применение масштаба в черчении. Основные сведения о размерах. Нанесение размеров на чертежах. Условные знаки, упрощения в нанесении размеров на чертежах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361E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E5829" w:rsidP="006362A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F1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1E" w:rsidRPr="00C037F9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BCF" w:rsidRPr="00C037F9" w:rsidTr="006362A7">
        <w:trPr>
          <w:gridAfter w:val="1"/>
          <w:wAfter w:w="14" w:type="dxa"/>
          <w:trHeight w:val="112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7182F" w:rsidRPr="0027182F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 №3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«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Вычертить заданные контуры деталей в масштабе 1: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2,5:1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1:2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нанести раз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меры в соответствии с масштабом 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изображени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1E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56BCF" w:rsidRPr="00F1361E" w:rsidRDefault="00F1361E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CF" w:rsidRPr="00C037F9" w:rsidRDefault="00B56BC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6362A7">
        <w:trPr>
          <w:trHeight w:val="309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EB" w:rsidRPr="00F1361E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еометрически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е   </w:t>
            </w:r>
          </w:p>
          <w:p w:rsidR="005100EB" w:rsidRPr="00F1361E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построения            </w:t>
            </w:r>
          </w:p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5100EB" w:rsidRPr="00C037F9" w:rsidTr="006362A7">
        <w:trPr>
          <w:trHeight w:val="75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F1361E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Деление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отрезков прямых на равные части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Построение и деление углов на равные ча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Определение центра дуги окруж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>Деление окружности на равные части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6362A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4</w:t>
            </w:r>
          </w:p>
          <w:p w:rsidR="005100EB" w:rsidRPr="005100EB" w:rsidRDefault="005100EB" w:rsidP="006362A7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Архитектурные обломы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Вычертить в М 1:1 шесть архитектурных обломов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27182F">
              <w:rPr>
                <w:rFonts w:ascii="Times New Roman" w:eastAsia="Arial" w:hAnsi="Times New Roman" w:cs="Times New Roman"/>
                <w:sz w:val="24"/>
                <w:szCs w:val="24"/>
              </w:rPr>
              <w:t>Формат А4.</w:t>
            </w: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6362A7">
        <w:trPr>
          <w:trHeight w:val="339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5100EB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5100EB">
              <w:rPr>
                <w:rFonts w:ascii="Times New Roman" w:hAnsi="Times New Roman"/>
                <w:sz w:val="24"/>
                <w:szCs w:val="24"/>
              </w:rPr>
              <w:t>«</w:t>
            </w:r>
            <w:r w:rsidRPr="005100EB">
              <w:rPr>
                <w:rFonts w:ascii="Times New Roman" w:eastAsia="Arial" w:hAnsi="Times New Roman"/>
                <w:sz w:val="24"/>
                <w:szCs w:val="24"/>
              </w:rPr>
              <w:t>Завершение практической работы по вычерчиванию архитектурных обломов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297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Pr="005100EB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100EB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5100EB">
              <w:rPr>
                <w:rFonts w:ascii="Times New Roman" w:eastAsia="Arial" w:hAnsi="Times New Roman"/>
                <w:sz w:val="24"/>
                <w:szCs w:val="24"/>
              </w:rPr>
              <w:t>Сопряжения, овалы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B06B9D" w:rsidRPr="00C037F9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1A2D75" w:rsidRDefault="001A2D75" w:rsidP="006362A7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Центры и точки сопряжени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Построение сопряжений заданным радиусом в разных сочетаниях: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двух прямых линий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прямой линии с дугой окружности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дуги с дугой окружносте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строение овала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овоида,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 w:cs="Times New Roman"/>
                <w:sz w:val="24"/>
                <w:szCs w:val="24"/>
              </w:rPr>
              <w:t>эллипс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549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="001A2D75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A2D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</w:p>
          <w:p w:rsidR="001A2D75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D75">
              <w:rPr>
                <w:rFonts w:ascii="Times New Roman" w:eastAsia="Arial" w:hAnsi="Times New Roman"/>
                <w:sz w:val="24"/>
                <w:szCs w:val="24"/>
              </w:rPr>
              <w:t>Выполнение сопряжений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</w:t>
            </w:r>
            <w:r w:rsidRPr="00F1361E">
              <w:rPr>
                <w:rFonts w:ascii="Times New Roman" w:eastAsia="Arial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>«Выполнение сопряжений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(задания по вариантам)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1A2D75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D75" w:rsidRPr="00C037F9" w:rsidRDefault="001A2D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0488" w:rsidRPr="001A2D75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1A2D75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 xml:space="preserve">Чертежи в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системе прямоугольных проекций. </w:t>
            </w:r>
            <w:r w:rsidRPr="001A2D75">
              <w:rPr>
                <w:rFonts w:ascii="Times New Roman" w:eastAsia="Arial" w:hAnsi="Times New Roman"/>
                <w:sz w:val="24"/>
                <w:szCs w:val="24"/>
              </w:rPr>
              <w:t>Проецирование.</w:t>
            </w:r>
          </w:p>
          <w:p w:rsidR="00180488" w:rsidRPr="0062634E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987010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180488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180488" w:rsidRDefault="00180488" w:rsidP="006362A7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Общие сведения о проецировании и проекц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Центральное и параллельное проецировани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ямоугольное проецировани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цирование на одну плоскость проекци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лоскости проекци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цирование на несколько плоскостей проекци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Комплексный чертеж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кции точки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Проекции отрезка прямой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Расположение видов на чертеже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80488">
              <w:rPr>
                <w:rFonts w:ascii="Times New Roman" w:eastAsia="Arial" w:hAnsi="Times New Roman" w:cs="Times New Roman"/>
                <w:sz w:val="24"/>
                <w:szCs w:val="24"/>
              </w:rPr>
              <w:t>Местные вид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572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</w:t>
            </w:r>
          </w:p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0488">
              <w:rPr>
                <w:rFonts w:ascii="Times New Roman" w:eastAsia="Arial" w:hAnsi="Times New Roman"/>
                <w:sz w:val="24"/>
                <w:szCs w:val="24"/>
              </w:rPr>
              <w:t>Построение чертежа по наглядному изображению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133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80488" w:rsidRPr="00B33870" w:rsidRDefault="0018048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80488"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 №6 «Комплексный чертеж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987010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0488" w:rsidRPr="00C037F9" w:rsidTr="006362A7">
        <w:trPr>
          <w:gridAfter w:val="1"/>
          <w:wAfter w:w="14" w:type="dxa"/>
          <w:trHeight w:val="133"/>
        </w:trPr>
        <w:tc>
          <w:tcPr>
            <w:tcW w:w="15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88" w:rsidRPr="00C037F9" w:rsidRDefault="00180488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7. </w:t>
            </w:r>
            <w:r w:rsidRPr="003D14A0">
              <w:rPr>
                <w:rFonts w:ascii="Times New Roman" w:hAnsi="Times New Roman"/>
                <w:bCs/>
                <w:sz w:val="24"/>
                <w:szCs w:val="24"/>
              </w:rPr>
              <w:t>Аксонометрические проекции. Построение аксонометрических проекций. Технический рисунок</w:t>
            </w:r>
          </w:p>
        </w:tc>
      </w:tr>
      <w:tr w:rsidR="00B06B9D" w:rsidRPr="00C037F9" w:rsidTr="006362A7">
        <w:trPr>
          <w:gridAfter w:val="1"/>
          <w:wAfter w:w="14" w:type="dxa"/>
          <w:trHeight w:val="133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</w:t>
            </w:r>
            <w:r w:rsidR="00FF75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1. </w:t>
            </w:r>
            <w:r w:rsidRPr="003D14A0">
              <w:rPr>
                <w:rFonts w:ascii="Times New Roman" w:hAnsi="Times New Roman"/>
                <w:sz w:val="24"/>
                <w:szCs w:val="24"/>
              </w:rPr>
              <w:t>Аксонометрические проекции полоских фигур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9D" w:rsidRPr="00C037F9" w:rsidRDefault="00FF751D" w:rsidP="006362A7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B06B9D" w:rsidRPr="00C037F9">
              <w:rPr>
                <w:rFonts w:ascii="Times New Roman" w:hAnsi="Times New Roman"/>
                <w:sz w:val="24"/>
                <w:szCs w:val="24"/>
              </w:rPr>
              <w:t>2</w:t>
            </w:r>
            <w:r w:rsidR="00B06B9D">
              <w:rPr>
                <w:rFonts w:ascii="Times New Roman" w:hAnsi="Times New Roman"/>
                <w:sz w:val="24"/>
                <w:szCs w:val="24"/>
              </w:rPr>
              <w:t>-3</w:t>
            </w:r>
          </w:p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14A0">
              <w:rPr>
                <w:rFonts w:ascii="Times New Roman" w:eastAsia="Arial" w:hAnsi="Times New Roman"/>
                <w:sz w:val="24"/>
                <w:szCs w:val="24"/>
              </w:rPr>
              <w:t>Образование аксонометрических проекций. Положение осей. Построение фронтальной диметрической и изометрической проекц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6362A7">
        <w:trPr>
          <w:gridAfter w:val="1"/>
          <w:wAfter w:w="14" w:type="dxa"/>
          <w:trHeight w:val="378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Default="00B06B9D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7</w:t>
            </w:r>
          </w:p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D6F">
              <w:rPr>
                <w:rFonts w:ascii="Times New Roman" w:eastAsia="Arial" w:hAnsi="Times New Roman"/>
                <w:sz w:val="24"/>
                <w:szCs w:val="24"/>
              </w:rPr>
              <w:t>Способы построения аксонометрических проекций плоских фигур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6362A7">
        <w:trPr>
          <w:gridAfter w:val="1"/>
          <w:wAfter w:w="14" w:type="dxa"/>
          <w:trHeight w:val="7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6B9D" w:rsidRPr="00C037F9" w:rsidRDefault="00B06B9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B06B9D" w:rsidRPr="00B62A05" w:rsidRDefault="00B06B9D" w:rsidP="006362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2A05">
              <w:rPr>
                <w:rFonts w:ascii="Times New Roman" w:eastAsia="Arial" w:hAnsi="Times New Roman"/>
                <w:sz w:val="24"/>
                <w:szCs w:val="24"/>
              </w:rPr>
              <w:t xml:space="preserve">Выполнение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рафической работы №7 «Чертеж</w:t>
            </w:r>
            <w:r w:rsidRPr="00B62A05">
              <w:rPr>
                <w:rFonts w:ascii="Times New Roman" w:eastAsia="Arial" w:hAnsi="Times New Roman"/>
                <w:sz w:val="24"/>
                <w:szCs w:val="24"/>
              </w:rPr>
              <w:t xml:space="preserve"> простой плоскогранной детали во фронтальной диметрической и изометрической проекциях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244ED6" w:rsidRDefault="00B06B9D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4ED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06B9D" w:rsidRPr="00C037F9" w:rsidRDefault="00B06B9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6362A7">
        <w:trPr>
          <w:gridAfter w:val="1"/>
          <w:wAfter w:w="14" w:type="dxa"/>
          <w:trHeight w:val="276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FF751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2.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1B4FB4" w:rsidRPr="00987010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4FB4">
              <w:rPr>
                <w:rFonts w:ascii="Times New Roman" w:hAnsi="Times New Roman"/>
                <w:sz w:val="24"/>
                <w:szCs w:val="24"/>
              </w:rPr>
              <w:t xml:space="preserve">Построение аксонометрических проекций </w:t>
            </w:r>
            <w:r w:rsidRPr="00987010">
              <w:rPr>
                <w:rFonts w:ascii="Times New Roman" w:hAnsi="Times New Roman"/>
                <w:sz w:val="24"/>
                <w:szCs w:val="24"/>
              </w:rPr>
              <w:t>окружности</w:t>
            </w:r>
          </w:p>
          <w:p w:rsidR="001B4FB4" w:rsidRPr="00C037F9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C037F9" w:rsidRDefault="001B4FB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FF751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Default="00FF751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Pr="00C037F9" w:rsidRDefault="00FF751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1B4FB4" w:rsidRPr="00C037F9" w:rsidTr="006362A7">
        <w:trPr>
          <w:gridAfter w:val="1"/>
          <w:wAfter w:w="14" w:type="dxa"/>
          <w:trHeight w:val="85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2147C8" w:rsidRDefault="001B4FB4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eastAsia="Arial" w:hAnsi="Times New Roman"/>
                <w:sz w:val="24"/>
                <w:szCs w:val="24"/>
              </w:rPr>
              <w:t>Фронтальные диметрические проекции окруж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Способы построения аксонометрических проекций предметов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имеющих округлые поверхност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Технический рисунок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147C8">
              <w:rPr>
                <w:rFonts w:ascii="Times New Roman" w:eastAsia="Arial" w:hAnsi="Times New Roman"/>
                <w:sz w:val="24"/>
                <w:szCs w:val="24"/>
              </w:rPr>
              <w:t>Правила выполнен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6362A7">
        <w:trPr>
          <w:gridAfter w:val="1"/>
          <w:wAfter w:w="14" w:type="dxa"/>
          <w:trHeight w:val="49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Default="001B4FB4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5D740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1B4FB4" w:rsidRPr="002147C8" w:rsidRDefault="001B4FB4" w:rsidP="006362A7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B4FB4">
              <w:rPr>
                <w:rFonts w:ascii="Times New Roman" w:eastAsia="Arial" w:hAnsi="Times New Roman"/>
                <w:sz w:val="24"/>
                <w:szCs w:val="24"/>
              </w:rPr>
              <w:t>Выполнение фронтальной диметрической и изометрической проекции окружностей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7279B2">
              <w:rPr>
                <w:rFonts w:ascii="Times New Roman" w:eastAsia="Arial" w:hAnsi="Times New Roman"/>
                <w:sz w:val="24"/>
                <w:szCs w:val="24"/>
              </w:rPr>
              <w:t>вписанных в грани куба</w:t>
            </w:r>
            <w:r w:rsidRPr="001B4FB4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Pr="00C037F9" w:rsidRDefault="001B4FB4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288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FF751D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8</w:t>
            </w:r>
            <w:r w:rsidRPr="00FF75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44ED6" w:rsidRPr="00FF751D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51D">
              <w:rPr>
                <w:rFonts w:ascii="Times New Roman" w:hAnsi="Times New Roman"/>
                <w:sz w:val="24"/>
                <w:szCs w:val="24"/>
              </w:rPr>
              <w:t>Чтение и приемы выполнения чертежей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4ED6" w:rsidRPr="00C037F9" w:rsidTr="006362A7">
        <w:trPr>
          <w:gridAfter w:val="1"/>
          <w:wAfter w:w="14" w:type="dxa"/>
          <w:trHeight w:val="163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FF751D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F751D">
              <w:rPr>
                <w:rFonts w:ascii="Times New Roman" w:eastAsia="Arial" w:hAnsi="Times New Roman"/>
                <w:sz w:val="24"/>
                <w:szCs w:val="24"/>
              </w:rPr>
              <w:t>Анализ геометрической формы предмета. Чертежи и аксонометрические проекции геометрических тел: куба, параллелепипеда, трёхгранной и шестигранной призм, пирамиды, цилиндра и конуса. Чертежи разверток поверхностей геометрических тел: призмы, цилиндра, конуса и пирамиды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F751D">
              <w:rPr>
                <w:rFonts w:ascii="Times New Roman" w:eastAsia="Arial" w:hAnsi="Times New Roman"/>
                <w:sz w:val="24"/>
                <w:szCs w:val="24"/>
              </w:rPr>
              <w:t>Проекции вершин, ребер и граней предмета. Изображение элементов предмета. Построение проекций точек, лежащих на поверхности предме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82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846AD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44ED6" w:rsidRPr="00FF751D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5D740A">
              <w:rPr>
                <w:rFonts w:ascii="Times New Roman" w:eastAsia="Arial" w:hAnsi="Times New Roman"/>
                <w:sz w:val="24"/>
                <w:szCs w:val="24"/>
              </w:rPr>
              <w:t>Выполнение проекций в системе прямоугольных и изометрической проекциях 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ружностей, трехгранной </w:t>
            </w:r>
            <w:r w:rsidRPr="005D740A">
              <w:rPr>
                <w:rFonts w:ascii="Times New Roman" w:eastAsia="Arial" w:hAnsi="Times New Roman"/>
                <w:sz w:val="24"/>
                <w:szCs w:val="24"/>
              </w:rPr>
              <w:t>и шестигранной призм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79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A96479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 №8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0F2B5A"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Pr="00A96479">
              <w:rPr>
                <w:rFonts w:ascii="Times New Roman" w:eastAsia="Arial" w:hAnsi="Times New Roman"/>
                <w:sz w:val="24"/>
                <w:szCs w:val="24"/>
              </w:rPr>
              <w:t>Построение геометрических тел в системе трех плоскостей и в изометрических проекциях</w:t>
            </w:r>
            <w:r w:rsidR="000F2B5A"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Pr="00A96479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4ED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294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Контрольная работа №1: 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>«</w:t>
            </w:r>
            <w:r w:rsidRPr="00244ED6">
              <w:rPr>
                <w:rFonts w:ascii="Times New Roman" w:eastAsia="Arial" w:hAnsi="Times New Roman"/>
                <w:bCs/>
                <w:sz w:val="24"/>
                <w:szCs w:val="24"/>
              </w:rPr>
              <w:t>Че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ртежи и </w:t>
            </w:r>
            <w:r w:rsidRPr="00244ED6">
              <w:rPr>
                <w:rFonts w:ascii="Times New Roman" w:eastAsia="Arial" w:hAnsi="Times New Roman"/>
                <w:sz w:val="24"/>
                <w:szCs w:val="24"/>
              </w:rPr>
              <w:t>аксонометрические проекции предметов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="000F2B5A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0F2B5A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309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Тема 1.9</w:t>
            </w:r>
            <w:r w:rsidRPr="00244ED6">
              <w:rPr>
                <w:rFonts w:ascii="Times New Roman" w:eastAsia="Arial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. </w:t>
            </w:r>
            <w:r w:rsidRPr="00244ED6">
              <w:rPr>
                <w:rFonts w:ascii="Times New Roman" w:hAnsi="Times New Roman"/>
                <w:sz w:val="24"/>
                <w:szCs w:val="24"/>
              </w:rPr>
              <w:t>Порядок построения изображений на чертежах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44E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44ED6" w:rsidRPr="00C037F9" w:rsidTr="006362A7">
        <w:trPr>
          <w:gridAfter w:val="1"/>
          <w:wAfter w:w="14" w:type="dxa"/>
          <w:trHeight w:val="7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sz w:val="24"/>
                <w:szCs w:val="24"/>
              </w:rPr>
              <w:t>Способ построения изображений на основе анализа. Последовательность построения видов на чертежах детали. Построение третьего вид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44ED6">
              <w:rPr>
                <w:rFonts w:ascii="Times New Roman" w:eastAsia="Arial" w:hAnsi="Times New Roman"/>
                <w:sz w:val="24"/>
                <w:szCs w:val="24"/>
              </w:rPr>
              <w:t>(проекции) по двум данным. Нанесение размеров с учетом формы предмет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6362A7">
        <w:trPr>
          <w:gridAfter w:val="1"/>
          <w:wAfter w:w="14" w:type="dxa"/>
          <w:trHeight w:val="31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244ED6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Практическая работа №</w:t>
            </w:r>
            <w:r w:rsidR="00846ADF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10</w:t>
            </w:r>
            <w:r w:rsidRPr="00244ED6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244ED6" w:rsidRPr="00244ED6" w:rsidRDefault="002E6030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E6030">
              <w:rPr>
                <w:rFonts w:ascii="Times New Roman" w:eastAsia="Arial" w:hAnsi="Times New Roman"/>
                <w:sz w:val="24"/>
                <w:szCs w:val="24"/>
              </w:rPr>
              <w:t>Построение третьей проекции по двум данным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2E6030">
              <w:rPr>
                <w:rFonts w:ascii="Times New Roman" w:eastAsia="Arial" w:hAnsi="Times New Roman"/>
                <w:sz w:val="24"/>
                <w:szCs w:val="24"/>
              </w:rPr>
              <w:t>проставить размер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25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668B6">
              <w:rPr>
                <w:rFonts w:ascii="Times New Roman" w:hAnsi="Times New Roman"/>
                <w:sz w:val="24"/>
                <w:szCs w:val="24"/>
              </w:rPr>
              <w:t>Пересечение тел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244ED6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244ED6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0F2B5A" w:rsidRPr="00C037F9" w:rsidTr="006362A7">
        <w:trPr>
          <w:gridAfter w:val="1"/>
          <w:wAfter w:w="14" w:type="dxa"/>
          <w:trHeight w:val="79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sz w:val="24"/>
                <w:szCs w:val="24"/>
              </w:rPr>
              <w:t>Взаимное пересечение поверхностей геометрических тел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0668B6">
              <w:rPr>
                <w:rFonts w:ascii="Times New Roman" w:eastAsia="Arial" w:hAnsi="Times New Roman"/>
                <w:sz w:val="24"/>
                <w:szCs w:val="24"/>
              </w:rPr>
              <w:t>Построение линий пересечений двух геометрических тел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0668B6">
              <w:rPr>
                <w:rFonts w:ascii="Times New Roman" w:eastAsia="Arial" w:hAnsi="Times New Roman"/>
                <w:sz w:val="24"/>
                <w:szCs w:val="24"/>
              </w:rPr>
              <w:t>Способ вспомогательных секущих плоскосте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244ED6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30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рафической работы № 9 «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>Взаимное пересечение геометрических тел. Построить заданные пересекающиеся тела в системе трех плоскостей проекций и вычертить аксонометрическую проекцию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987010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228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1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sz w:val="24"/>
                <w:szCs w:val="24"/>
              </w:rPr>
              <w:t>Эскизы</w:t>
            </w:r>
          </w:p>
          <w:p w:rsidR="000F2B5A" w:rsidRPr="000668B6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B5A" w:rsidRPr="000F2B5A" w:rsidRDefault="000F2B5A" w:rsidP="0063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0F2B5A" w:rsidRPr="00C037F9" w:rsidTr="006362A7">
        <w:trPr>
          <w:gridAfter w:val="1"/>
          <w:wAfter w:w="14" w:type="dxa"/>
          <w:trHeight w:val="57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sz w:val="24"/>
                <w:szCs w:val="24"/>
              </w:rPr>
              <w:t>Выполнение эскизов деталей. Назначение эскизов. Выполнение чертежей по эскизам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6362A7">
        <w:trPr>
          <w:gridAfter w:val="1"/>
          <w:wAfter w:w="14" w:type="dxa"/>
          <w:trHeight w:val="243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F2B5A" w:rsidRPr="000F2B5A" w:rsidRDefault="000F2B5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ыполнение графической работы №10 «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>Эскиз  и технический рисунок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0F2B5A">
              <w:rPr>
                <w:rFonts w:ascii="Times New Roman" w:eastAsia="Arial" w:hAnsi="Times New Roman"/>
                <w:sz w:val="24"/>
                <w:szCs w:val="24"/>
              </w:rPr>
              <w:t xml:space="preserve"> Выполнить эскиз детали в необходимом количестве видов и технический рисунок той же детал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6362A7">
        <w:trPr>
          <w:gridAfter w:val="1"/>
          <w:wAfter w:w="14" w:type="dxa"/>
          <w:trHeight w:val="25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2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7D3">
              <w:rPr>
                <w:rFonts w:ascii="Times New Roman" w:eastAsia="Arial" w:hAnsi="Times New Roman"/>
                <w:sz w:val="24"/>
                <w:szCs w:val="24"/>
              </w:rPr>
              <w:t>Сечения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Pr="000F2B5A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Pr="00F057D3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7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B82841" w:rsidRPr="00C037F9" w:rsidTr="006362A7">
        <w:trPr>
          <w:gridAfter w:val="1"/>
          <w:wAfter w:w="14" w:type="dxa"/>
          <w:trHeight w:val="76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Pr="000668B6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57D3">
              <w:rPr>
                <w:rFonts w:ascii="Times New Roman" w:eastAsia="Arial" w:hAnsi="Times New Roman"/>
                <w:sz w:val="24"/>
                <w:szCs w:val="24"/>
              </w:rPr>
              <w:t>Общие сведения о сечениях и разрезах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Назнач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Правила выполнения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Располож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Обознач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057D3">
              <w:rPr>
                <w:rFonts w:ascii="Times New Roman" w:eastAsia="Arial" w:hAnsi="Times New Roman"/>
                <w:sz w:val="24"/>
                <w:szCs w:val="24"/>
              </w:rPr>
              <w:t>Особенности выполнения сечени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B82841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6362A7">
        <w:trPr>
          <w:gridAfter w:val="1"/>
          <w:wAfter w:w="14" w:type="dxa"/>
          <w:trHeight w:val="84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sz w:val="24"/>
                <w:szCs w:val="24"/>
              </w:rPr>
              <w:t>Практическая работа № 1</w:t>
            </w:r>
            <w:r w:rsidR="00846ADF">
              <w:rPr>
                <w:rFonts w:ascii="Times New Roman" w:eastAsia="Arial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B82841" w:rsidRPr="00F057D3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ыполнение чертеж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(или эскиза)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детали с применением сечений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позволяющих полностью выявить форму предмет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B82841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6362A7">
        <w:trPr>
          <w:gridAfter w:val="1"/>
          <w:wAfter w:w="14" w:type="dxa"/>
          <w:trHeight w:val="255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B82841" w:rsidRPr="00B82841" w:rsidRDefault="00B82841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рафической работы №11 «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Выполнение сечений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Выполни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ть чертеж детали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построить сечения в местах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отмеченных буквам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B82841">
              <w:rPr>
                <w:rFonts w:ascii="Times New Roman" w:eastAsia="Arial" w:hAnsi="Times New Roman"/>
                <w:sz w:val="24"/>
                <w:szCs w:val="24"/>
              </w:rPr>
              <w:t>Проставить размеры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  <w:r w:rsidR="00483F91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B82841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27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3</w:t>
            </w:r>
            <w:r w:rsidRPr="000668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:rsidR="00C5130C" w:rsidRPr="00F01664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64">
              <w:rPr>
                <w:rFonts w:ascii="Times New Roman" w:hAnsi="Times New Roman"/>
                <w:sz w:val="24"/>
                <w:szCs w:val="24"/>
              </w:rPr>
              <w:t>Разрез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C" w:rsidRPr="00B82841" w:rsidRDefault="00C5130C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Pr="00483F91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EDD" w:rsidRDefault="00393EDD" w:rsidP="006362A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EDD" w:rsidRDefault="00393EDD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5130C" w:rsidRPr="00C037F9" w:rsidTr="006362A7">
        <w:trPr>
          <w:gridAfter w:val="1"/>
          <w:wAfter w:w="14" w:type="dxa"/>
          <w:trHeight w:val="33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C" w:rsidRPr="00C5130C" w:rsidRDefault="00C5130C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Назначение разрезов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Различия между разрезом и сечением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Классификация разрезов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(простые и сложные,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вертикальные и горизонтальные)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Местные разрезы и их применение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Соединение части вида и части разреза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Соединение половины вида и половины разреза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Особые случаи разрезов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Тонкие стенки и спицы на разрезе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Сложные разрезы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Ломаный и ступенчатый разрезы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C5130C">
              <w:rPr>
                <w:rFonts w:ascii="Times New Roman" w:eastAsia="Arial" w:hAnsi="Times New Roman"/>
                <w:bCs/>
                <w:sz w:val="24"/>
                <w:szCs w:val="24"/>
              </w:rPr>
              <w:t>Применение разрезов в аксонометрических проекциях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Default="00C5130C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28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09" w:rsidRPr="003B7A09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Практическая работа № 1</w:t>
            </w:r>
            <w:r w:rsidR="00846ADF">
              <w:rPr>
                <w:rFonts w:ascii="Times New Roman" w:eastAsia="Arial" w:hAnsi="Times New Roman"/>
                <w:b/>
                <w:sz w:val="24"/>
                <w:szCs w:val="24"/>
              </w:rPr>
              <w:t>2</w:t>
            </w:r>
          </w:p>
          <w:p w:rsidR="003B7A09" w:rsidRPr="00F01664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полнение эскиза детали с выполнением необходимого размера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Default="00C5130C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30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A09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C5130C" w:rsidRPr="00F01664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2 «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полнение разрезов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чертить Заданную деталь в системе трех плоскостей проекций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построить аксонометрическую проекцию детал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Выполнить необходимые разрезы и на нанести размеры формат А4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Default="00846ADF" w:rsidP="006362A7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30C" w:rsidRPr="00C037F9" w:rsidTr="006362A7">
        <w:trPr>
          <w:gridAfter w:val="1"/>
          <w:wAfter w:w="14" w:type="dxa"/>
          <w:trHeight w:val="112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30C" w:rsidRDefault="00C5130C" w:rsidP="006362A7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30C" w:rsidRPr="00F01664" w:rsidRDefault="003B7A09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B7A0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Контрольная работа № 2:</w:t>
            </w:r>
            <w:r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«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Теоретическая и практическая работа по всему объему пройденного материал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30C" w:rsidRPr="003B7A09" w:rsidRDefault="003B7A09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30C" w:rsidRDefault="00C5130C" w:rsidP="006362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4CFB" w:rsidRPr="00C037F9" w:rsidTr="006362A7">
        <w:trPr>
          <w:gridAfter w:val="1"/>
          <w:wAfter w:w="14" w:type="dxa"/>
          <w:trHeight w:val="641"/>
        </w:trPr>
        <w:tc>
          <w:tcPr>
            <w:tcW w:w="15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за 1 семестр </w:t>
            </w: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8</w:t>
            </w: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BC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94CFB" w:rsidRPr="00BC27EC" w:rsidRDefault="00594CFB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846A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2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94CFB" w:rsidRPr="00BC27EC" w:rsidRDefault="00594CFB" w:rsidP="006362A7">
            <w:pPr>
              <w:tabs>
                <w:tab w:val="left" w:pos="9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16</w:t>
            </w:r>
            <w:r w:rsidR="0098701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594CFB" w:rsidRPr="00C633E1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CD0" w:rsidRPr="00C037F9" w:rsidTr="006362A7">
        <w:trPr>
          <w:gridAfter w:val="1"/>
          <w:wAfter w:w="14" w:type="dxa"/>
          <w:trHeight w:val="10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Pr="00F54CD0" w:rsidRDefault="009A5AD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center" w:pos="7424"/>
                <w:tab w:val="left" w:pos="8244"/>
                <w:tab w:val="left" w:pos="9160"/>
                <w:tab w:val="left" w:pos="987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 w:rsidR="00F54CD0" w:rsidRPr="00F54CD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 курс 2 семестр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ab/>
            </w:r>
          </w:p>
        </w:tc>
      </w:tr>
      <w:tr w:rsidR="000C7867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9A5AD4" w:rsidRDefault="009A5AD4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5A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9A5A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еорию перспектив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424F6A" w:rsidRDefault="00424F6A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F6A">
              <w:rPr>
                <w:rFonts w:ascii="Times New Roman" w:hAnsi="Times New Roman"/>
                <w:sz w:val="24"/>
                <w:szCs w:val="24"/>
              </w:rPr>
              <w:t xml:space="preserve">Краткий исторический очерк развития перспективы. Основные понятия линейной перспективы. Построение и использование проецирующего аппарата. Способы задания и определения элементов картины. Система условных обознач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 положений линии горизонта, главной точки картины. Выбор дистанционного расстояния. Некоторые отклонения в наглядности перспективных изображений и их причины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6A" w:rsidRDefault="00424F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C7867" w:rsidRPr="00424F6A" w:rsidRDefault="00424F6A" w:rsidP="00636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Default="000C786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424F6A" w:rsidRPr="00424F6A" w:rsidRDefault="00424F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4F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0C7867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0C78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спекти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0C7867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2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(20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7" w:rsidRPr="00C037F9" w:rsidRDefault="000C786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6245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Pr="00C037F9" w:rsidRDefault="0045624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bCs/>
                <w:sz w:val="24"/>
                <w:szCs w:val="24"/>
              </w:rPr>
              <w:t>Изображение точки и прямой в перспективе</w:t>
            </w:r>
            <w:r w:rsidR="002A25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62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4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6245" w:rsidRPr="00C037F9" w:rsidRDefault="0045624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спектива точки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5F45D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pStyle w:val="2"/>
              <w:shd w:val="clear" w:color="auto" w:fill="auto"/>
              <w:tabs>
                <w:tab w:val="left" w:pos="792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54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точки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спектива отрезка прямой. Положение отрезка прямой в пространстве. Перспектива бесконечно продолженной прямой. Предельная точка прямой. Перспектива прямой общего положения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F45DD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точек в перспективе, находящихся в разных положениях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5DD" w:rsidRPr="00C037F9" w:rsidRDefault="005F45D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CA1" w:rsidRPr="00C037F9" w:rsidTr="006362A7">
        <w:trPr>
          <w:gridAfter w:val="1"/>
          <w:wAfter w:w="14" w:type="dxa"/>
          <w:trHeight w:val="28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ямые частного и особого положения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CA1" w:rsidRDefault="00782CA1" w:rsidP="006362A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</w:r>
          </w:p>
          <w:p w:rsidR="00782CA1" w:rsidRPr="00473F6D" w:rsidRDefault="00782CA1" w:rsidP="006362A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2CA1" w:rsidRDefault="00782CA1" w:rsidP="00636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782CA1" w:rsidRPr="00C037F9" w:rsidRDefault="00782CA1" w:rsidP="006362A7">
            <w:pPr>
              <w:tabs>
                <w:tab w:val="left" w:pos="58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CA1" w:rsidRPr="00C037F9" w:rsidTr="006362A7">
        <w:trPr>
          <w:gridAfter w:val="1"/>
          <w:wAfter w:w="14" w:type="dxa"/>
          <w:trHeight w:val="561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CD090D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540">
              <w:rPr>
                <w:rFonts w:ascii="Times New Roman" w:hAnsi="Times New Roman"/>
                <w:bCs/>
                <w:sz w:val="24"/>
                <w:szCs w:val="24"/>
              </w:rPr>
              <w:t xml:space="preserve">Точ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хода параллельных прямых. Горизонтальные, вертикальные и фронтальные прямые. Восходящие и нисходящие прямые и их предельные точки.  </w:t>
            </w:r>
          </w:p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782CA1" w:rsidRPr="00CD090D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перспективы прямых в разных положениях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2CA1" w:rsidRPr="00C037F9" w:rsidTr="006362A7">
        <w:trPr>
          <w:gridAfter w:val="1"/>
          <w:wAfter w:w="14" w:type="dxa"/>
          <w:trHeight w:val="413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Default="00782CA1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82CA1" w:rsidRPr="00782CA1" w:rsidRDefault="00782CA1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афической работы №13 «Построить перспективное изображение отрезков восходящей и </w:t>
            </w:r>
            <w:r w:rsidR="00473F6D">
              <w:rPr>
                <w:rFonts w:ascii="Times New Roman" w:eastAsia="Arial" w:hAnsi="Times New Roman"/>
                <w:sz w:val="24"/>
                <w:szCs w:val="24"/>
              </w:rPr>
              <w:t xml:space="preserve">нисходящей прямых по заданным координатам. Построить предельные точки прямых. 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6D" w:rsidRDefault="00473F6D" w:rsidP="006362A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CA1" w:rsidRPr="00473F6D" w:rsidRDefault="00473F6D" w:rsidP="006362A7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1" w:rsidRPr="00C037F9" w:rsidRDefault="00782CA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300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473F6D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F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473F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bCs/>
                <w:sz w:val="24"/>
                <w:szCs w:val="24"/>
              </w:rPr>
              <w:t>Построение перспективных масштабов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473F6D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0F53" w:rsidRPr="00473F6D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05C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473F6D" w:rsidP="006362A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</w:t>
            </w:r>
            <w:r w:rsidR="00A205C5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473F6D">
              <w:rPr>
                <w:rFonts w:ascii="Times New Roman" w:hAnsi="Times New Roman"/>
                <w:bCs/>
                <w:sz w:val="24"/>
                <w:szCs w:val="24"/>
              </w:rPr>
              <w:t>Масштаб широт. Масштаб высот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C5" w:rsidRPr="00C037F9" w:rsidRDefault="0083581C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A205C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473F6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онятия о перспективах масштабов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C5" w:rsidRPr="00C037F9" w:rsidRDefault="00A205C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47BA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2. </w:t>
            </w: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 xml:space="preserve">Масштаб глубин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pStyle w:val="2"/>
              <w:shd w:val="clear" w:color="auto" w:fill="auto"/>
              <w:spacing w:before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3</w:t>
            </w:r>
          </w:p>
        </w:tc>
      </w:tr>
      <w:tr w:rsidR="00C47BA5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83581C" w:rsidRDefault="00C47BA5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81C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е точки. Дробная дистанционная точ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совмещенной точки зрения. Масштабная шкала и ее практическое применение. </w:t>
            </w:r>
            <w:r w:rsidRPr="0083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83581C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7BA5" w:rsidRPr="00C037F9" w:rsidTr="006362A7">
        <w:trPr>
          <w:gridAfter w:val="1"/>
          <w:wAfter w:w="14" w:type="dxa"/>
          <w:trHeight w:val="215"/>
        </w:trPr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3. </w:t>
            </w: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>Перспективный масшта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8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47BA5" w:rsidRPr="00C037F9" w:rsidTr="006362A7">
        <w:trPr>
          <w:gridAfter w:val="1"/>
          <w:wAfter w:w="14" w:type="dxa"/>
          <w:trHeight w:val="225"/>
        </w:trPr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 xml:space="preserve">Перспективный масштаб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ный на произвольно направленной прямой. Измерение отрезков горизонтальной прямой произвольного направления. Масштабная точка.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A5" w:rsidRPr="00C47BA5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BA5" w:rsidRPr="00C037F9" w:rsidRDefault="00C47BA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  <w:p w:rsidR="00EF0F53" w:rsidRPr="00C47BA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BA5">
              <w:rPr>
                <w:rFonts w:ascii="Times New Roman" w:hAnsi="Times New Roman"/>
                <w:bCs/>
                <w:sz w:val="24"/>
                <w:szCs w:val="24"/>
              </w:rPr>
              <w:t>Простейшие метрические задачи</w:t>
            </w:r>
          </w:p>
          <w:p w:rsidR="00EF0F53" w:rsidRPr="00C037F9" w:rsidRDefault="00EF0F53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47BA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EF0F53" w:rsidRP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47BA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10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метрических задач в перспективе с применением геометрических способов построения. Деление отрезков на равные части. </w:t>
            </w:r>
            <w:r w:rsidRPr="00C47BA5">
              <w:rPr>
                <w:rFonts w:ascii="Times New Roman" w:hAnsi="Times New Roman"/>
                <w:sz w:val="24"/>
                <w:szCs w:val="24"/>
              </w:rPr>
              <w:t xml:space="preserve"> Увеличение отрезка в несколько р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A5">
              <w:rPr>
                <w:rFonts w:ascii="Times New Roman" w:hAnsi="Times New Roman"/>
                <w:sz w:val="24"/>
                <w:szCs w:val="24"/>
              </w:rPr>
              <w:t>Деление отрезка пополам и его удвоени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064B65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658"/>
        </w:trPr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натуральной величины заданного отрезка в масштабе данной картины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77F9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 </w:t>
            </w:r>
            <w:r w:rsidRPr="00EF0F53">
              <w:rPr>
                <w:rFonts w:ascii="Times New Roman" w:hAnsi="Times New Roman"/>
                <w:bCs/>
                <w:sz w:val="24"/>
                <w:szCs w:val="24"/>
              </w:rPr>
              <w:t>Перспектива плоских фигу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F9" w:rsidRPr="00EF0F53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7F9" w:rsidRPr="00C037F9" w:rsidRDefault="006577F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0F53" w:rsidRPr="00C037F9" w:rsidTr="006362A7">
        <w:trPr>
          <w:gridAfter w:val="1"/>
          <w:wAfter w:w="14" w:type="dxa"/>
          <w:trHeight w:val="30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Перспектива углов 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F53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EF0F53" w:rsidRPr="00C037F9" w:rsidTr="006362A7">
        <w:trPr>
          <w:gridAfter w:val="1"/>
          <w:wAfter w:w="14" w:type="dxa"/>
          <w:trHeight w:val="23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EF0F53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перспективе углов, произвольно расположенных в горизонтальной плоскости. Определение натуральной величины угл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F53" w:rsidRPr="00C037F9" w:rsidRDefault="00EF0F53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2A8" w:rsidRPr="00C037F9" w:rsidTr="006362A7">
        <w:trPr>
          <w:gridAfter w:val="1"/>
          <w:wAfter w:w="14" w:type="dxa"/>
          <w:trHeight w:val="218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eastAsia="Century Schoolbook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0F53">
              <w:rPr>
                <w:rFonts w:ascii="Times New Roman" w:hAnsi="Times New Roman"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дратов</w:t>
            </w:r>
          </w:p>
          <w:p w:rsid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D52A8" w:rsidRP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2A8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2A8" w:rsidRPr="00C037F9" w:rsidTr="006362A7">
        <w:trPr>
          <w:gridAfter w:val="1"/>
          <w:wAfter w:w="14" w:type="dxa"/>
          <w:trHeight w:val="50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EF0F53" w:rsidRDefault="001D52A8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F53">
              <w:rPr>
                <w:rFonts w:ascii="Times New Roman" w:hAnsi="Times New Roman"/>
                <w:sz w:val="24"/>
                <w:szCs w:val="24"/>
              </w:rPr>
              <w:t>Построение перспективы квадра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sz w:val="24"/>
                <w:szCs w:val="24"/>
              </w:rPr>
              <w:t>расположенного в разных положения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F53">
              <w:rPr>
                <w:rFonts w:ascii="Times New Roman" w:hAnsi="Times New Roman"/>
                <w:sz w:val="24"/>
                <w:szCs w:val="24"/>
              </w:rPr>
              <w:t>Построение паркета в перспектив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D52A8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Default="00A2017D" w:rsidP="006362A7">
            <w:pPr>
              <w:pStyle w:val="2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1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</w:t>
            </w:r>
            <w:r w:rsidR="001D52A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r w:rsidR="001D52A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1D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D52A8"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D52A8" w:rsidRPr="00C0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2A8" w:rsidRPr="00C037F9" w:rsidRDefault="001D52A8" w:rsidP="006362A7">
            <w:pPr>
              <w:pStyle w:val="2"/>
              <w:shd w:val="clear" w:color="auto" w:fill="auto"/>
              <w:spacing w:before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перспективе </w:t>
            </w:r>
            <w:r w:rsidR="00A2017D">
              <w:rPr>
                <w:rFonts w:ascii="Times New Roman" w:eastAsia="Times New Roman" w:hAnsi="Times New Roman" w:cs="Times New Roman"/>
                <w:sz w:val="24"/>
                <w:szCs w:val="24"/>
              </w:rPr>
              <w:t>угла расположенного в предм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 под углом в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A2017D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A8" w:rsidRPr="00C037F9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94CFB" w:rsidRP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4 «Построить по заданным размерам фронтальную перспективу комнаты паркетным полом</w:t>
            </w:r>
            <w:r w:rsidR="00D248DF">
              <w:rPr>
                <w:rFonts w:ascii="Times New Roman" w:eastAsia="Arial" w:hAnsi="Times New Roman"/>
                <w:sz w:val="24"/>
                <w:szCs w:val="24"/>
              </w:rPr>
              <w:t xml:space="preserve"> на  формате А4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94CFB" w:rsidRPr="001D52A8" w:rsidRDefault="001D52A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D52A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6362A7">
        <w:trPr>
          <w:gridAfter w:val="1"/>
          <w:wAfter w:w="14" w:type="dxa"/>
          <w:trHeight w:val="12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017D" w:rsidRPr="00A2017D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3.3. </w:t>
            </w:r>
            <w:r w:rsidRPr="00C57B95">
              <w:rPr>
                <w:rFonts w:ascii="Times New Roman" w:hAnsi="Times New Roman"/>
                <w:bCs/>
                <w:sz w:val="24"/>
                <w:szCs w:val="24"/>
              </w:rPr>
              <w:t xml:space="preserve">Перспектива окружности 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B9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57B95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2017D" w:rsidRPr="001D52A8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6362A7">
            <w:pPr>
              <w:tabs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A2017D" w:rsidRPr="00C037F9" w:rsidTr="006362A7">
        <w:trPr>
          <w:gridAfter w:val="1"/>
          <w:wAfter w:w="14" w:type="dxa"/>
          <w:trHeight w:val="525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D" w:rsidRDefault="00A2017D" w:rsidP="006362A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7B95">
              <w:rPr>
                <w:rFonts w:ascii="Times New Roman" w:hAnsi="Times New Roman"/>
                <w:sz w:val="24"/>
                <w:szCs w:val="24"/>
              </w:rPr>
              <w:t>Способы построения окружности в перспекти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Способ описанного квадра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Способ высот треугольн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Построение в перспективе изображений круглых предм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Деление окруж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изображенной в перспектив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B95">
              <w:rPr>
                <w:rFonts w:ascii="Times New Roman" w:hAnsi="Times New Roman"/>
                <w:sz w:val="24"/>
                <w:szCs w:val="24"/>
              </w:rPr>
              <w:t>на равные част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1D52A8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017D" w:rsidRPr="00C037F9" w:rsidTr="006362A7">
        <w:trPr>
          <w:gridAfter w:val="1"/>
          <w:wAfter w:w="14" w:type="dxa"/>
          <w:trHeight w:val="604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7D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окружности способом высот треугольника</w:t>
            </w:r>
            <w:r w:rsidR="008949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7D" w:rsidRPr="00A2017D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7D" w:rsidRPr="00C037F9" w:rsidRDefault="00A2017D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4.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1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017D">
              <w:rPr>
                <w:rFonts w:ascii="Times New Roman" w:hAnsi="Times New Roman"/>
                <w:sz w:val="24"/>
                <w:szCs w:val="24"/>
              </w:rPr>
              <w:t>ерспектива объемных тел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89496A" w:rsidRPr="00A2017D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296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A2017D" w:rsidRDefault="0089496A" w:rsidP="006362A7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строения перспективы геометрических тел, расположенных в разных положениях, относительно картинной плоскости (куб, параллелепипед, четырехгранная пирамида, конус, шестигранная призма, цилиндр)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89496A" w:rsidRPr="00D248DF" w:rsidRDefault="0089496A" w:rsidP="006362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5 «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Построить перспективное изображение части архитектурного объе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Площадку перед ар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ь сложенной из плиток на формате 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А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89496A" w:rsidRP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496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48DF" w:rsidRPr="00C037F9" w:rsidTr="006362A7">
        <w:trPr>
          <w:gridAfter w:val="1"/>
          <w:wAfter w:w="14" w:type="dxa"/>
          <w:trHeight w:val="10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F" w:rsidRPr="00D248DF" w:rsidRDefault="00D248D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  <w:r w:rsidRPr="00D248DF">
              <w:rPr>
                <w:rFonts w:ascii="Times New Roman" w:hAnsi="Times New Roman"/>
                <w:sz w:val="24"/>
                <w:szCs w:val="24"/>
              </w:rPr>
              <w:t>Построение перспективных изображ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DF" w:rsidRPr="00514D79" w:rsidRDefault="00514D7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D79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48DF" w:rsidRPr="00C037F9" w:rsidRDefault="00D248DF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B80A73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 2.4.1. </w:t>
            </w:r>
            <w:r w:rsidRPr="00D248DF">
              <w:rPr>
                <w:rFonts w:ascii="Times New Roman" w:hAnsi="Times New Roman"/>
                <w:bCs/>
                <w:sz w:val="24"/>
                <w:szCs w:val="24"/>
              </w:rPr>
              <w:t>Перспективная сетк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center" w:pos="780"/>
                <w:tab w:val="left" w:pos="916"/>
                <w:tab w:val="left" w:pos="1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  <w:t>2-3</w:t>
            </w: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pStyle w:val="2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rStyle w:val="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строения перспективы с помощью перспективной сетки. Способ малой и большой картин. Способ увеличения картины. Построение параллельных прямых при недоступных точках схода. Способы построения перспективы плоских и объемных фигур при недоступных точках схода.  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 w:rsidRPr="00C037F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89496A" w:rsidRPr="00C037F9" w:rsidRDefault="0089496A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6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перспективы с помощью перспективной сетк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9496A" w:rsidRPr="00C037F9" w:rsidTr="006362A7">
        <w:trPr>
          <w:gridAfter w:val="1"/>
          <w:wAfter w:w="14" w:type="dxa"/>
          <w:trHeight w:val="606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89496A" w:rsidRPr="00D74A50" w:rsidRDefault="0089496A" w:rsidP="006362A7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sz w:val="24"/>
                <w:szCs w:val="24"/>
              </w:rPr>
              <w:t>Выполнение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г</w:t>
            </w:r>
            <w:r w:rsidRPr="003B7A09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афической работы №16 «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угла комнаты при недоступных точках схода на формате А4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496A" w:rsidRPr="0089496A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496A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496A" w:rsidRPr="00C037F9" w:rsidRDefault="0089496A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89496A" w:rsidRDefault="006362A7" w:rsidP="006362A7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rPr>
                <w:rFonts w:ascii="Times New Roman" w:eastAsia="Century Schoolbook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037F9">
              <w:rPr>
                <w:rStyle w:val="8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ерспектива интерьера</w:t>
            </w:r>
          </w:p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widowControl w:val="0"/>
              <w:tabs>
                <w:tab w:val="left" w:pos="965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96A">
              <w:rPr>
                <w:rFonts w:ascii="Times New Roman" w:hAnsi="Times New Roman"/>
                <w:sz w:val="24"/>
                <w:szCs w:val="24"/>
              </w:rPr>
              <w:t>Построение перспективы интерьера по заданному плану. Выбор линии горизонта и главной точки карт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96A">
              <w:rPr>
                <w:rFonts w:ascii="Times New Roman" w:hAnsi="Times New Roman"/>
                <w:sz w:val="24"/>
                <w:szCs w:val="24"/>
              </w:rPr>
              <w:t>Построение фронтальной перспекти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ьера </w:t>
            </w:r>
            <w:r w:rsidRPr="0089496A">
              <w:rPr>
                <w:rFonts w:ascii="Times New Roman" w:hAnsi="Times New Roman"/>
                <w:sz w:val="24"/>
                <w:szCs w:val="24"/>
              </w:rPr>
              <w:t>с использованием перспектив</w:t>
            </w:r>
            <w:r>
              <w:rPr>
                <w:rFonts w:ascii="Times New Roman" w:hAnsi="Times New Roman"/>
                <w:sz w:val="24"/>
                <w:szCs w:val="24"/>
              </w:rPr>
              <w:t>ных масштабов</w:t>
            </w:r>
            <w:r w:rsidRPr="0089496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 следов лучей зрен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6362A7" w:rsidRPr="00C037F9" w:rsidRDefault="006362A7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графической работы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 изображение интерьера по его заданному плану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 xml:space="preserve"> на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3</w:t>
            </w:r>
            <w:r w:rsidRPr="006362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315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4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Перспектива углов интерьер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6362A7" w:rsidRPr="00C037F9" w:rsidTr="006362A7">
        <w:trPr>
          <w:gridAfter w:val="1"/>
          <w:wAfter w:w="14" w:type="dxa"/>
          <w:trHeight w:val="8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углового интерьера с использованием перспективных масштабов. Построение перспективы интерьера угловой комнаты способом совмещения предметной плоскости с картинной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62A7" w:rsidRPr="00C037F9" w:rsidTr="006362A7">
        <w:trPr>
          <w:gridAfter w:val="1"/>
          <w:wAfter w:w="14" w:type="dxa"/>
          <w:trHeight w:val="279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P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2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</w:t>
            </w:r>
            <w:r w:rsidRPr="006362A7">
              <w:rPr>
                <w:rFonts w:ascii="Times New Roman" w:hAnsi="Times New Roman"/>
                <w:b/>
                <w:sz w:val="24"/>
                <w:szCs w:val="24"/>
              </w:rPr>
              <w:t xml:space="preserve"> работа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362A7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ы интерьера с использованием перспективных масштабов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A7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2A7" w:rsidRPr="00C037F9" w:rsidRDefault="006362A7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E1F25" w:rsidRPr="00C037F9" w:rsidTr="006362A7">
        <w:trPr>
          <w:gridAfter w:val="1"/>
          <w:wAfter w:w="14" w:type="dxa"/>
          <w:trHeight w:val="277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0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.4. 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Способ архитектора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A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E1F25" w:rsidRPr="00C037F9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DA6AC2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</w:tc>
      </w:tr>
      <w:tr w:rsidR="000E1F25" w:rsidRPr="00C037F9" w:rsidTr="00AD5871">
        <w:trPr>
          <w:gridAfter w:val="1"/>
          <w:wAfter w:w="14" w:type="dxa"/>
          <w:trHeight w:val="5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C037F9" w:rsidRDefault="000E1F25" w:rsidP="000E1F25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ерспективного изображения объекта по его плану и фасаду. Выбор линии горизонта, положение точки зрения. Метод опущенного план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25" w:rsidRPr="00DA6AC2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DA6AC2" w:rsidRDefault="000E1F25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E1F25" w:rsidRPr="00C037F9" w:rsidTr="00AD5871">
        <w:trPr>
          <w:gridAfter w:val="1"/>
          <w:wAfter w:w="14" w:type="dxa"/>
          <w:trHeight w:val="497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C037F9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E1F25" w:rsidRPr="00ED0816" w:rsidRDefault="000E1F25" w:rsidP="000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 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 xml:space="preserve">«Построить перспективное изображ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хитектурного объекта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 xml:space="preserve"> по его заданному план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фасаду </w:t>
            </w: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на формате А3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25" w:rsidRPr="000E1F25" w:rsidRDefault="000E1F25" w:rsidP="000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1F25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E1F25" w:rsidRPr="00DA6AC2" w:rsidRDefault="000E1F2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4D79" w:rsidRPr="00C037F9" w:rsidTr="00AD5871">
        <w:trPr>
          <w:gridAfter w:val="1"/>
          <w:wAfter w:w="14" w:type="dxa"/>
          <w:trHeight w:val="263"/>
        </w:trPr>
        <w:tc>
          <w:tcPr>
            <w:tcW w:w="11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4D79" w:rsidRPr="00514D79" w:rsidRDefault="00514D7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D79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14D7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14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bCs/>
                <w:sz w:val="24"/>
                <w:szCs w:val="24"/>
              </w:rPr>
              <w:t>Построение теней в перспектив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D79" w:rsidRPr="00D90B75" w:rsidRDefault="00D90B75" w:rsidP="00D9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B7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D79" w:rsidRPr="00DA6AC2" w:rsidRDefault="00514D7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5871" w:rsidRPr="00C037F9" w:rsidTr="006362A7">
        <w:trPr>
          <w:gridAfter w:val="1"/>
          <w:wAfter w:w="14" w:type="dxa"/>
          <w:trHeight w:val="3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51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514D79">
              <w:rPr>
                <w:rFonts w:ascii="Times New Roman" w:hAnsi="Times New Roman"/>
                <w:bCs/>
                <w:sz w:val="24"/>
                <w:szCs w:val="24"/>
              </w:rPr>
              <w:t>Тени при искусственном освещении</w:t>
            </w:r>
            <w:r w:rsidRPr="00C03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871" w:rsidRPr="00AD5871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58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AD5871" w:rsidRPr="00C037F9" w:rsidTr="00AD5871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Default="00AD5871" w:rsidP="00514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теней в перспективе. Общие сведения. Собственные и падающая тень.</w:t>
            </w:r>
          </w:p>
          <w:p w:rsidR="00AD5871" w:rsidRPr="00C037F9" w:rsidRDefault="00AD5871" w:rsidP="00514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теней при искусственном (ламповом) освещении. Изображение источника света. Построение падающей тени на предметную плоскость. Построение падающей тени на вертикальную и наклонную плоскости. Построение теней от объемных предметов. Построение теней от группы предметов. Построение теней от предметов в интерьер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DA6AC2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5871" w:rsidRPr="00C037F9" w:rsidTr="00AD5871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  <w:r w:rsidRPr="00514D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 №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AD5871" w:rsidRPr="00C037F9" w:rsidRDefault="00AD5871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D79">
              <w:rPr>
                <w:rFonts w:ascii="Times New Roman" w:hAnsi="Times New Roman" w:cs="Times New Roman"/>
                <w:sz w:val="24"/>
                <w:szCs w:val="24"/>
              </w:rPr>
              <w:t>Построение теней от геометрических тел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5871" w:rsidRPr="00C037F9" w:rsidTr="00AD5871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D5871" w:rsidRDefault="00AD5871" w:rsidP="0051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25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Pr="00514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C65">
              <w:rPr>
                <w:rFonts w:ascii="Times New Roman" w:hAnsi="Times New Roman"/>
                <w:sz w:val="24"/>
                <w:szCs w:val="24"/>
              </w:rPr>
              <w:t>на формате А3</w:t>
            </w:r>
          </w:p>
          <w:p w:rsidR="00AD5871" w:rsidRPr="00514D79" w:rsidRDefault="00AD5871" w:rsidP="00514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D79">
              <w:rPr>
                <w:rFonts w:ascii="Times New Roman" w:hAnsi="Times New Roman"/>
                <w:sz w:val="24"/>
                <w:szCs w:val="24"/>
              </w:rPr>
              <w:t>Задание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sz w:val="24"/>
                <w:szCs w:val="24"/>
              </w:rPr>
              <w:t>Построить собственную и падающую тени от группы геометрических тел при искусственном источнике света.</w:t>
            </w:r>
          </w:p>
          <w:p w:rsidR="00AD5871" w:rsidRPr="00514D79" w:rsidRDefault="00AD5871" w:rsidP="00514D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D79">
              <w:rPr>
                <w:rFonts w:ascii="Times New Roman" w:hAnsi="Times New Roman"/>
                <w:sz w:val="24"/>
                <w:szCs w:val="24"/>
              </w:rPr>
              <w:t>Задание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D79">
              <w:rPr>
                <w:rFonts w:ascii="Times New Roman" w:hAnsi="Times New Roman"/>
                <w:sz w:val="24"/>
                <w:szCs w:val="24"/>
              </w:rPr>
              <w:t>Построить тени при искусственном источнике света от заданных предметов в интерь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71" w:rsidRPr="00443C66" w:rsidRDefault="00AD5871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3C6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871" w:rsidRPr="00C037F9" w:rsidRDefault="00AD5871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3C66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pStyle w:val="2"/>
              <w:shd w:val="clear" w:color="auto" w:fill="auto"/>
              <w:tabs>
                <w:tab w:val="left" w:pos="9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2</w:t>
            </w: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Тени при естественном освещении </w:t>
            </w:r>
          </w:p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443C66" w:rsidRPr="00C037F9" w:rsidTr="006212BB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443C66" w:rsidP="00AD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роение теней при естественном (солнечном) освещении. Построение теней при расположении солнца перед зрителем. Построение теней, когда солнце расположено за спиной зрителя (в мнимом пространстве). Построение теней при расположении </w:t>
            </w:r>
            <w:r w:rsidRPr="00443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лнечных лучей параллельно картинной плоскости (солнце в нейтральной плоскости). Построение теней от геометрических тел при солнечном освещении. Построение светового пятна при искусственном и естественном освещен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43C66" w:rsidRPr="00C037F9" w:rsidTr="006212BB">
        <w:trPr>
          <w:gridAfter w:val="1"/>
          <w:wAfter w:w="14" w:type="dxa"/>
          <w:trHeight w:val="56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C66" w:rsidRDefault="00443C66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 w:rsidRPr="00C03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C0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443C66" w:rsidRPr="00ED0816" w:rsidRDefault="00443C66" w:rsidP="006362A7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тени от тел вращения при солнечном освещени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4CFB" w:rsidRPr="00C037F9" w:rsidTr="00443C66">
        <w:trPr>
          <w:gridAfter w:val="1"/>
          <w:wAfter w:w="14" w:type="dxa"/>
          <w:trHeight w:val="80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Default="00594CFB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443C66" w:rsidRPr="00443C66" w:rsidRDefault="00443C66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20</w:t>
            </w:r>
            <w:r w:rsidRPr="00443C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3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строить собственные и падающие тени от архитектурного объекта при солнечном освещении на формате А3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443C66" w:rsidRDefault="00443C66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3C66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CFB" w:rsidRPr="00C037F9" w:rsidRDefault="00594CFB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3C66" w:rsidRPr="00C037F9" w:rsidTr="00524CD6">
        <w:trPr>
          <w:gridAfter w:val="1"/>
          <w:wAfter w:w="14" w:type="dxa"/>
          <w:trHeight w:val="294"/>
        </w:trPr>
        <w:tc>
          <w:tcPr>
            <w:tcW w:w="11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C037F9" w:rsidRDefault="00443C66" w:rsidP="00443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 </w:t>
            </w:r>
            <w:r w:rsidRPr="00443C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43C66">
              <w:rPr>
                <w:rFonts w:ascii="Times New Roman" w:hAnsi="Times New Roman"/>
                <w:sz w:val="24"/>
                <w:szCs w:val="24"/>
              </w:rPr>
              <w:t>Построение отражений в зеркальной поверхнос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C66" w:rsidRPr="008023B8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3B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C66" w:rsidRPr="00C037F9" w:rsidRDefault="00443C66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90B75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D90B75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C03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</w:t>
            </w:r>
            <w:r w:rsidRPr="00C03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37F9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ажения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ртикальном зеркале.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90B75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90B75" w:rsidRPr="00C037F9" w:rsidRDefault="00D90B75" w:rsidP="002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D90B75" w:rsidRPr="00C037F9" w:rsidTr="004E21A0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pStyle w:val="2"/>
              <w:shd w:val="clear" w:color="auto" w:fill="auto"/>
              <w:tabs>
                <w:tab w:val="left" w:pos="865"/>
              </w:tabs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D9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законы отраж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Общие понятия о построении отражений в плоском зеркале. Зеркало расположено в глубиной плоск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Зеркало расположено на фронтальной плоск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color w:val="000000"/>
                <w:sz w:val="24"/>
                <w:szCs w:val="24"/>
              </w:rPr>
              <w:t>Зеркало расположено на произвольно направленной вертикальной плоско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2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90B75" w:rsidRPr="00C037F9" w:rsidTr="002541F1">
        <w:trPr>
          <w:gridAfter w:val="1"/>
          <w:wAfter w:w="14" w:type="dxa"/>
          <w:trHeight w:val="852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Default="00D90B75" w:rsidP="006362A7">
            <w:pPr>
              <w:pStyle w:val="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  <w:r w:rsidRPr="00D90B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22</w:t>
            </w:r>
          </w:p>
          <w:p w:rsidR="00D90B75" w:rsidRPr="00D90B75" w:rsidRDefault="00D90B75" w:rsidP="00D9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75">
              <w:rPr>
                <w:rFonts w:ascii="Times New Roman" w:hAnsi="Times New Roman"/>
                <w:sz w:val="24"/>
                <w:szCs w:val="24"/>
              </w:rPr>
              <w:t xml:space="preserve">Построение отражений окружающих предметов угла комнаты 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онтальной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зеркальной плоско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75" w:rsidRPr="00D90B75" w:rsidRDefault="00D90B75" w:rsidP="00254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75" w:rsidRPr="00C037F9" w:rsidRDefault="00D90B7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6362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Pr="00C037F9" w:rsidRDefault="00EF5C65" w:rsidP="00D90B75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.2.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тражений в горизонтальной зеркальной плоскости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65" w:rsidRPr="00C037F9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EF5C65" w:rsidRPr="00C037F9" w:rsidRDefault="00EF5C65" w:rsidP="003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3514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D90B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B75">
              <w:rPr>
                <w:rFonts w:ascii="Times New Roman" w:hAnsi="Times New Roman"/>
                <w:sz w:val="24"/>
                <w:szCs w:val="24"/>
              </w:rPr>
              <w:t>Примеры построения отражений в водной поверх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Построение отражений в наклонном зерка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>Примеры построения отражений в наклонном зеркале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65" w:rsidRDefault="00EF5C65" w:rsidP="00351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5C65" w:rsidRPr="00C037F9" w:rsidTr="003514A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Default="00EF5C65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C037F9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B75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D90B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B75">
              <w:rPr>
                <w:rFonts w:ascii="Times New Roman" w:hAnsi="Times New Roman"/>
                <w:bCs/>
                <w:sz w:val="24"/>
                <w:szCs w:val="24"/>
              </w:rPr>
              <w:t>на формате А3</w:t>
            </w:r>
          </w:p>
          <w:p w:rsidR="00EF5C65" w:rsidRDefault="00EF5C65" w:rsidP="00EF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. Построить отражение в вертикальном зеркале.</w:t>
            </w:r>
          </w:p>
          <w:p w:rsidR="00EF5C65" w:rsidRPr="006A18C8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2. Построить отражение архитектурного объекта в спокойной поверхности воды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65" w:rsidRPr="00EF5C65" w:rsidRDefault="00EF5C65" w:rsidP="00EF5C65">
            <w:pPr>
              <w:tabs>
                <w:tab w:val="left" w:pos="48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F5C65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5C65" w:rsidRDefault="00EF5C65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A63C47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Pr="001D230F" w:rsidRDefault="008023B8" w:rsidP="006362A7">
            <w:pPr>
              <w:pStyle w:val="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</w:t>
            </w:r>
            <w:r w:rsidRPr="00802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3B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ерспективных изображений в искусстве</w:t>
            </w:r>
          </w:p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Default="008023B8" w:rsidP="00A63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38786F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3B8">
              <w:rPr>
                <w:rFonts w:ascii="Times New Roman" w:hAnsi="Times New Roman"/>
                <w:sz w:val="24"/>
                <w:szCs w:val="24"/>
              </w:rPr>
              <w:t>Перспективные изображения в картинах худож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3B8">
              <w:rPr>
                <w:rFonts w:ascii="Times New Roman" w:hAnsi="Times New Roman"/>
                <w:sz w:val="24"/>
                <w:szCs w:val="24"/>
              </w:rPr>
              <w:t>Перспективный анализ композиции картины художников определение основных элементов картин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38786F">
        <w:trPr>
          <w:gridAfter w:val="1"/>
          <w:wAfter w:w="14" w:type="dxa"/>
          <w:trHeight w:val="10"/>
        </w:trPr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Default="008023B8" w:rsidP="006362A7">
            <w:pPr>
              <w:pStyle w:val="2"/>
              <w:shd w:val="clear" w:color="auto" w:fill="auto"/>
              <w:spacing w:before="0" w:line="240" w:lineRule="auto"/>
              <w:ind w:firstLine="2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023B8" w:rsidRPr="001D230F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3B8">
              <w:rPr>
                <w:rFonts w:ascii="Times New Roman" w:hAnsi="Times New Roman"/>
                <w:bCs/>
                <w:sz w:val="24"/>
                <w:szCs w:val="24"/>
              </w:rPr>
              <w:t>Выполнение графической работы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023B8">
              <w:rPr>
                <w:rFonts w:ascii="Times New Roman" w:hAnsi="Times New Roman"/>
                <w:bCs/>
                <w:sz w:val="24"/>
                <w:szCs w:val="24"/>
              </w:rPr>
              <w:t xml:space="preserve">  на формате А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ыполнить перспективный анализ композиции картины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8023B8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023B8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3B8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23B8" w:rsidRPr="00C037F9" w:rsidTr="000442D0">
        <w:trPr>
          <w:gridAfter w:val="1"/>
          <w:wAfter w:w="14" w:type="dxa"/>
          <w:trHeight w:val="324"/>
        </w:trPr>
        <w:tc>
          <w:tcPr>
            <w:tcW w:w="1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B8" w:rsidRPr="00C037F9" w:rsidRDefault="008023B8" w:rsidP="008023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3B8" w:rsidRPr="00C037F9" w:rsidRDefault="008023B8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6362A7">
        <w:trPr>
          <w:gridAfter w:val="1"/>
          <w:wAfter w:w="14" w:type="dxa"/>
          <w:trHeight w:val="324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D0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за 2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2D3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0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023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 w:rsidR="002D3D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11</w:t>
            </w: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54CD0" w:rsidRPr="00BC27EC" w:rsidRDefault="00F54CD0" w:rsidP="00636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 2</w:t>
            </w:r>
            <w:r w:rsidR="008023B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4917A9" w:rsidRPr="00C037F9" w:rsidRDefault="004917A9" w:rsidP="00B0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17A9" w:rsidRPr="00C037F9" w:rsidTr="006362A7">
        <w:trPr>
          <w:gridAfter w:val="1"/>
          <w:wAfter w:w="14" w:type="dxa"/>
          <w:trHeight w:val="324"/>
        </w:trPr>
        <w:tc>
          <w:tcPr>
            <w:tcW w:w="1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Default="002D3D52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  <w:p w:rsidR="004917A9" w:rsidRPr="00C037F9" w:rsidRDefault="002D3D52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72+36</w:t>
            </w:r>
            <w:r w:rsidR="004917A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9" w:rsidRPr="00C037F9" w:rsidRDefault="004917A9" w:rsidP="006362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A1592F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D3D52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2.</w:t>
      </w:r>
      <w:r w:rsidR="002D3D52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. Черчение и перспектива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7310A7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7603D9" w:rsidRPr="007603D9" w:rsidRDefault="007603D9" w:rsidP="007603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>1. Макарова М.Н. Пленэрная практика  и перспектива:  пособие для  художественных учебных заведений / М.Н. Макарова. - М.: Академический проект, 2017. – 256 с. ( ЭБ ipr books)</w:t>
      </w:r>
    </w:p>
    <w:p w:rsidR="007603D9" w:rsidRPr="006D648A" w:rsidRDefault="007603D9" w:rsidP="006D648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03D9">
        <w:rPr>
          <w:rFonts w:ascii="Times New Roman" w:hAnsi="Times New Roman"/>
          <w:bCs/>
          <w:sz w:val="24"/>
          <w:szCs w:val="24"/>
        </w:rPr>
        <w:t xml:space="preserve">2. </w:t>
      </w:r>
      <w:r w:rsidR="006D648A" w:rsidRPr="006D648A">
        <w:rPr>
          <w:rFonts w:ascii="Times New Roman" w:hAnsi="Times New Roman"/>
          <w:bCs/>
          <w:sz w:val="24"/>
          <w:szCs w:val="24"/>
        </w:rPr>
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— Электрон. текстовые данные. — М. : Академический Проект, 2016. — 384 c. — 978-5-8291-1913-3. — Режим доступа: http://www.iprbookshop.ru/60092.html</w:t>
      </w:r>
    </w:p>
    <w:p w:rsidR="005511A9" w:rsidRDefault="005511A9" w:rsidP="005511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6D648A" w:rsidRDefault="005511A9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511A9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D648A" w:rsidRPr="006D648A">
        <w:rPr>
          <w:rFonts w:ascii="Times New Roman" w:hAnsi="Times New Roman"/>
          <w:bCs/>
          <w:sz w:val="24"/>
          <w:szCs w:val="24"/>
        </w:rPr>
        <w:t>Воронцова, Ю. В. Перспектива [Электронный ресурс] : учебно-методическое пособие по дисциплине «Технический рисунок» для студентов, обучающихся по направлению подготовки 54.03.01 Дизайн / Ю. В. Воронцова. — Электрон. текстовые данные. — Челябинск : Челябинский государственный институт культуры, 2016. — 88 c. — 978-5-94839-526-5. — Режим доступа: http://www.iprbookshop.ru/56478.html</w:t>
      </w:r>
    </w:p>
    <w:p w:rsidR="006D648A" w:rsidRDefault="006D648A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6D648A">
        <w:rPr>
          <w:rFonts w:ascii="Times New Roman" w:hAnsi="Times New Roman"/>
          <w:bCs/>
          <w:sz w:val="24"/>
          <w:szCs w:val="24"/>
        </w:rPr>
        <w:t xml:space="preserve">Перспектива [Электронный ресурс] : учебное пособие по дисциплине «Технический рисунок» / сост. А. И. </w:t>
      </w:r>
      <w:proofErr w:type="spellStart"/>
      <w:r w:rsidRPr="006D648A">
        <w:rPr>
          <w:rFonts w:ascii="Times New Roman" w:hAnsi="Times New Roman"/>
          <w:bCs/>
          <w:sz w:val="24"/>
          <w:szCs w:val="24"/>
        </w:rPr>
        <w:t>Калугинпод</w:t>
      </w:r>
      <w:proofErr w:type="spellEnd"/>
      <w:r w:rsidRPr="006D648A">
        <w:rPr>
          <w:rFonts w:ascii="Times New Roman" w:hAnsi="Times New Roman"/>
          <w:bCs/>
          <w:sz w:val="24"/>
          <w:szCs w:val="24"/>
        </w:rPr>
        <w:t xml:space="preserve"> ред. Т. Т. Фомина. — Электрон. текстовые данные. — М. : Московский городской педагогический университет, 2013. — 100 c. — 2227-8397. — Режим доступа: </w:t>
      </w:r>
      <w:hyperlink r:id="rId11" w:history="1">
        <w:r w:rsidRPr="00D1709C">
          <w:rPr>
            <w:rStyle w:val="a9"/>
            <w:rFonts w:ascii="Times New Roman" w:hAnsi="Times New Roman"/>
            <w:bCs/>
            <w:sz w:val="24"/>
            <w:szCs w:val="24"/>
          </w:rPr>
          <w:t>http://www.iprbookshop.ru/26555.html</w:t>
        </w:r>
      </w:hyperlink>
    </w:p>
    <w:p w:rsidR="006D648A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9F6BBE">
        <w:rPr>
          <w:rFonts w:ascii="Times New Roman" w:hAnsi="Times New Roman"/>
          <w:bCs/>
          <w:sz w:val="24"/>
          <w:szCs w:val="24"/>
        </w:rPr>
        <w:t xml:space="preserve">Шевцов, А. И. Начертательная геометрия. Технический рисунок. Перспектива. Основы теории [Электронный ресурс] : учебное пособие / А. И. Шевцов. — Электрон. текстовые данные. — М. : Московский городской педагогический университет, 2013. — 148 c. — 2227-8397. — Режим доступа: </w:t>
      </w:r>
      <w:hyperlink r:id="rId12" w:history="1">
        <w:r w:rsidRPr="00D1709C">
          <w:rPr>
            <w:rStyle w:val="a9"/>
            <w:rFonts w:ascii="Times New Roman" w:hAnsi="Times New Roman"/>
            <w:bCs/>
            <w:sz w:val="24"/>
            <w:szCs w:val="24"/>
          </w:rPr>
          <w:t>http://www.iprbookshop.ru/26535.html</w:t>
        </w:r>
      </w:hyperlink>
    </w:p>
    <w:p w:rsidR="009F6BBE" w:rsidRDefault="009F6BBE" w:rsidP="007631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6401" w:rsidRDefault="0075640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5072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768F">
        <w:rPr>
          <w:rFonts w:ascii="Times New Roman" w:hAnsi="Times New Roman"/>
          <w:b/>
          <w:sz w:val="24"/>
          <w:szCs w:val="24"/>
        </w:rPr>
        <w:tab/>
      </w:r>
      <w:r w:rsidRPr="0016556F">
        <w:rPr>
          <w:rFonts w:ascii="Times New Roman" w:hAnsi="Times New Roman"/>
          <w:b/>
          <w:sz w:val="24"/>
          <w:szCs w:val="24"/>
        </w:rPr>
        <w:t>Контроль</w:t>
      </w:r>
      <w:r w:rsidRPr="0016556F">
        <w:rPr>
          <w:rFonts w:ascii="Times New Roman" w:hAnsi="Times New Roman"/>
          <w:sz w:val="24"/>
          <w:szCs w:val="24"/>
        </w:rPr>
        <w:t xml:space="preserve"> </w:t>
      </w:r>
      <w:r w:rsidRPr="0016556F">
        <w:rPr>
          <w:rFonts w:ascii="Times New Roman" w:hAnsi="Times New Roman"/>
          <w:b/>
          <w:sz w:val="24"/>
          <w:szCs w:val="24"/>
        </w:rPr>
        <w:t>и оценка</w:t>
      </w:r>
      <w:r w:rsidRPr="001655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>
        <w:rPr>
          <w:rFonts w:ascii="Times New Roman" w:hAnsi="Times New Roman"/>
          <w:sz w:val="24"/>
          <w:szCs w:val="24"/>
        </w:rPr>
        <w:t>,</w:t>
      </w:r>
      <w:r w:rsidRPr="0016556F">
        <w:rPr>
          <w:rFonts w:ascii="Times New Roman" w:hAnsi="Times New Roman"/>
          <w:sz w:val="24"/>
          <w:szCs w:val="24"/>
        </w:rPr>
        <w:t xml:space="preserve"> а также выполнения обучающимися индивидуальных заданий.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0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0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0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0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0D7A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0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0D7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рименять теоретические знания перспективы в художественно-проектной практике и преподавательской деятельности</w:t>
            </w:r>
            <w:r w:rsidR="005072CD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5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9F6BBE" w:rsidRPr="0016556F" w:rsidRDefault="0016556F" w:rsidP="000D7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нтрольная проверка знаний у студентов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просмотр графических работ, дифференцированный зачет 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0D7A6F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сновы построения геометрических фигур и тел;</w:t>
            </w:r>
          </w:p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сновы теории построения теней;</w:t>
            </w:r>
          </w:p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сновные методы пространственных построений на плоскости;</w:t>
            </w:r>
          </w:p>
          <w:p w:rsidR="009F6BBE" w:rsidRPr="00AF6FE6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законы линейной перспективы</w:t>
            </w:r>
            <w:r w:rsidR="005072CD">
              <w:rPr>
                <w:rFonts w:ascii="Times New Roman" w:eastAsia="TimesNewRomanPS-BoldMT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8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ОК 1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1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4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1.5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2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>ПК 2.7</w:t>
            </w:r>
          </w:p>
        </w:tc>
        <w:tc>
          <w:tcPr>
            <w:tcW w:w="2658" w:type="dxa"/>
          </w:tcPr>
          <w:p w:rsidR="009F6BBE" w:rsidRPr="0016556F" w:rsidRDefault="009F6BBE" w:rsidP="00165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трольная проверка знаний у студентов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16556F"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осмотр графических работ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16556F"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0040CC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2" name="Рисунок 2" descr="C:\Users\user\Desktop\Дизайн. Рецензия 1. ПД.04 Черч. и перспе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ПД.04 Черч. и перспек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0CC" w:rsidRDefault="000040CC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0040CC" w:rsidRDefault="000040CC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0040CC" w:rsidRPr="00586883" w:rsidRDefault="000040CC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user\Desktop\Дизайн. Рецензия 2. ПД.04 Черч. и перспе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ПД.04 Черч. и перспект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040CC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C5" w:rsidRDefault="009346C5" w:rsidP="009317F4">
      <w:pPr>
        <w:spacing w:after="0" w:line="240" w:lineRule="auto"/>
      </w:pPr>
      <w:r>
        <w:separator/>
      </w:r>
    </w:p>
  </w:endnote>
  <w:endnote w:type="continuationSeparator" w:id="0">
    <w:p w:rsidR="009346C5" w:rsidRDefault="009346C5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71" w:rsidRPr="0049621E" w:rsidRDefault="00AD5871">
    <w:pPr>
      <w:pStyle w:val="a7"/>
      <w:jc w:val="center"/>
      <w:rPr>
        <w:lang w:val="ru-RU"/>
      </w:rPr>
    </w:pPr>
  </w:p>
  <w:p w:rsidR="00AD5871" w:rsidRDefault="00AD5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C5" w:rsidRDefault="009346C5" w:rsidP="009317F4">
      <w:pPr>
        <w:spacing w:after="0" w:line="240" w:lineRule="auto"/>
      </w:pPr>
      <w:r>
        <w:separator/>
      </w:r>
    </w:p>
  </w:footnote>
  <w:footnote w:type="continuationSeparator" w:id="0">
    <w:p w:rsidR="009346C5" w:rsidRDefault="009346C5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0"/>
  </w:num>
  <w:num w:numId="3">
    <w:abstractNumId w:val="18"/>
  </w:num>
  <w:num w:numId="4">
    <w:abstractNumId w:val="44"/>
  </w:num>
  <w:num w:numId="5">
    <w:abstractNumId w:val="14"/>
  </w:num>
  <w:num w:numId="6">
    <w:abstractNumId w:val="28"/>
  </w:num>
  <w:num w:numId="7">
    <w:abstractNumId w:val="27"/>
  </w:num>
  <w:num w:numId="8">
    <w:abstractNumId w:val="22"/>
  </w:num>
  <w:num w:numId="9">
    <w:abstractNumId w:val="30"/>
  </w:num>
  <w:num w:numId="10">
    <w:abstractNumId w:val="32"/>
  </w:num>
  <w:num w:numId="11">
    <w:abstractNumId w:val="13"/>
  </w:num>
  <w:num w:numId="12">
    <w:abstractNumId w:val="15"/>
  </w:num>
  <w:num w:numId="13">
    <w:abstractNumId w:val="42"/>
  </w:num>
  <w:num w:numId="14">
    <w:abstractNumId w:val="38"/>
  </w:num>
  <w:num w:numId="15">
    <w:abstractNumId w:val="31"/>
  </w:num>
  <w:num w:numId="16">
    <w:abstractNumId w:val="34"/>
  </w:num>
  <w:num w:numId="17">
    <w:abstractNumId w:val="7"/>
  </w:num>
  <w:num w:numId="18">
    <w:abstractNumId w:val="11"/>
  </w:num>
  <w:num w:numId="19">
    <w:abstractNumId w:val="43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29"/>
  </w:num>
  <w:num w:numId="30">
    <w:abstractNumId w:val="20"/>
  </w:num>
  <w:num w:numId="31">
    <w:abstractNumId w:val="36"/>
  </w:num>
  <w:num w:numId="32">
    <w:abstractNumId w:val="10"/>
  </w:num>
  <w:num w:numId="33">
    <w:abstractNumId w:val="37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5"/>
  </w:num>
  <w:num w:numId="39">
    <w:abstractNumId w:val="12"/>
  </w:num>
  <w:num w:numId="40">
    <w:abstractNumId w:val="16"/>
  </w:num>
  <w:num w:numId="41">
    <w:abstractNumId w:val="33"/>
  </w:num>
  <w:num w:numId="42">
    <w:abstractNumId w:val="41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040CC"/>
    <w:rsid w:val="00010A15"/>
    <w:rsid w:val="00012EC6"/>
    <w:rsid w:val="000161DE"/>
    <w:rsid w:val="00017362"/>
    <w:rsid w:val="000225A1"/>
    <w:rsid w:val="00022B9D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441E"/>
    <w:rsid w:val="00086A55"/>
    <w:rsid w:val="0009360B"/>
    <w:rsid w:val="000B0597"/>
    <w:rsid w:val="000B22D5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2B5A"/>
    <w:rsid w:val="000F2D90"/>
    <w:rsid w:val="000F62A6"/>
    <w:rsid w:val="000F740B"/>
    <w:rsid w:val="00101203"/>
    <w:rsid w:val="0010155F"/>
    <w:rsid w:val="00126D47"/>
    <w:rsid w:val="00134A74"/>
    <w:rsid w:val="00150AB1"/>
    <w:rsid w:val="00152C94"/>
    <w:rsid w:val="00152D1E"/>
    <w:rsid w:val="00152E01"/>
    <w:rsid w:val="00156596"/>
    <w:rsid w:val="001573E5"/>
    <w:rsid w:val="00161BE2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DCA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3D71"/>
    <w:rsid w:val="003C5A11"/>
    <w:rsid w:val="003D14A0"/>
    <w:rsid w:val="003E1418"/>
    <w:rsid w:val="003E5201"/>
    <w:rsid w:val="003E53A6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7A02"/>
    <w:rsid w:val="004F7CEC"/>
    <w:rsid w:val="00503105"/>
    <w:rsid w:val="005072CD"/>
    <w:rsid w:val="005100EB"/>
    <w:rsid w:val="00514323"/>
    <w:rsid w:val="00514D79"/>
    <w:rsid w:val="00516A14"/>
    <w:rsid w:val="00522A1A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D500D"/>
    <w:rsid w:val="005D700E"/>
    <w:rsid w:val="005D740A"/>
    <w:rsid w:val="005E4D67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1A56"/>
    <w:rsid w:val="00782CA1"/>
    <w:rsid w:val="00784017"/>
    <w:rsid w:val="007849C0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900E91"/>
    <w:rsid w:val="0090683F"/>
    <w:rsid w:val="009148A9"/>
    <w:rsid w:val="00916C7A"/>
    <w:rsid w:val="009249CC"/>
    <w:rsid w:val="009317F4"/>
    <w:rsid w:val="009346C5"/>
    <w:rsid w:val="009357B0"/>
    <w:rsid w:val="00937E40"/>
    <w:rsid w:val="009410F7"/>
    <w:rsid w:val="0094634F"/>
    <w:rsid w:val="009609C2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592F"/>
    <w:rsid w:val="00A15B7D"/>
    <w:rsid w:val="00A2017D"/>
    <w:rsid w:val="00A205C5"/>
    <w:rsid w:val="00A36196"/>
    <w:rsid w:val="00A43C91"/>
    <w:rsid w:val="00A44FBD"/>
    <w:rsid w:val="00A53486"/>
    <w:rsid w:val="00A81B5B"/>
    <w:rsid w:val="00A8286B"/>
    <w:rsid w:val="00A828CB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95"/>
    <w:rsid w:val="00C62497"/>
    <w:rsid w:val="00C6562A"/>
    <w:rsid w:val="00C661A3"/>
    <w:rsid w:val="00C6722C"/>
    <w:rsid w:val="00C7063A"/>
    <w:rsid w:val="00C824DD"/>
    <w:rsid w:val="00C86657"/>
    <w:rsid w:val="00C94BA1"/>
    <w:rsid w:val="00C95D8F"/>
    <w:rsid w:val="00CA2893"/>
    <w:rsid w:val="00CA35BD"/>
    <w:rsid w:val="00CA385F"/>
    <w:rsid w:val="00CA40B9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213D4"/>
    <w:rsid w:val="00D2427B"/>
    <w:rsid w:val="00D248DF"/>
    <w:rsid w:val="00D26432"/>
    <w:rsid w:val="00D36B16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E17294"/>
    <w:rsid w:val="00E178B2"/>
    <w:rsid w:val="00E3312A"/>
    <w:rsid w:val="00E360E0"/>
    <w:rsid w:val="00E45389"/>
    <w:rsid w:val="00E5334D"/>
    <w:rsid w:val="00E562E6"/>
    <w:rsid w:val="00E705B8"/>
    <w:rsid w:val="00E75E7B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D0816"/>
    <w:rsid w:val="00EE3AA7"/>
    <w:rsid w:val="00EE6FC7"/>
    <w:rsid w:val="00EF0F53"/>
    <w:rsid w:val="00EF5C65"/>
    <w:rsid w:val="00EF7C0D"/>
    <w:rsid w:val="00F0035A"/>
    <w:rsid w:val="00F01664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2653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26555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B8CB-9C84-45F7-9CE0-1DB8A279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5736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user</cp:lastModifiedBy>
  <cp:revision>114</cp:revision>
  <cp:lastPrinted>2019-04-27T11:39:00Z</cp:lastPrinted>
  <dcterms:created xsi:type="dcterms:W3CDTF">2017-02-14T15:59:00Z</dcterms:created>
  <dcterms:modified xsi:type="dcterms:W3CDTF">2019-05-25T08:36:00Z</dcterms:modified>
</cp:coreProperties>
</file>